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0D" w:rsidRPr="008D4358" w:rsidRDefault="001B08FA" w:rsidP="0001790D">
      <w:pPr>
        <w:jc w:val="right"/>
        <w:rPr>
          <w:sz w:val="20"/>
          <w:szCs w:val="20"/>
        </w:rPr>
      </w:pPr>
      <w:r>
        <w:rPr>
          <w:sz w:val="20"/>
          <w:szCs w:val="20"/>
        </w:rPr>
        <w:t>MOS.54.186/4.2024</w:t>
      </w:r>
      <w:r w:rsidR="008D4358" w:rsidRPr="008D4358">
        <w:rPr>
          <w:sz w:val="20"/>
          <w:szCs w:val="20"/>
        </w:rPr>
        <w:t xml:space="preserve">   </w:t>
      </w:r>
      <w:r w:rsidR="008D4358">
        <w:rPr>
          <w:sz w:val="20"/>
          <w:szCs w:val="20"/>
        </w:rPr>
        <w:t xml:space="preserve">        </w:t>
      </w:r>
      <w:r w:rsidR="008D4358" w:rsidRPr="008D4358">
        <w:rPr>
          <w:sz w:val="20"/>
          <w:szCs w:val="20"/>
        </w:rPr>
        <w:t xml:space="preserve">                                                                     </w:t>
      </w:r>
      <w:r w:rsidR="00D7535C">
        <w:rPr>
          <w:sz w:val="20"/>
          <w:szCs w:val="20"/>
        </w:rPr>
        <w:t xml:space="preserve">Nowy Sącz, dnia </w:t>
      </w:r>
      <w:r>
        <w:rPr>
          <w:sz w:val="20"/>
          <w:szCs w:val="20"/>
        </w:rPr>
        <w:t>25</w:t>
      </w:r>
      <w:r w:rsidR="008E193C">
        <w:rPr>
          <w:sz w:val="20"/>
          <w:szCs w:val="20"/>
        </w:rPr>
        <w:t xml:space="preserve"> </w:t>
      </w:r>
      <w:r>
        <w:rPr>
          <w:sz w:val="20"/>
          <w:szCs w:val="20"/>
        </w:rPr>
        <w:t>kwiecień 2024</w:t>
      </w:r>
      <w:r w:rsidR="008E193C">
        <w:rPr>
          <w:sz w:val="20"/>
          <w:szCs w:val="20"/>
        </w:rPr>
        <w:t>r</w:t>
      </w:r>
      <w:r w:rsidR="0001790D" w:rsidRPr="008D4358">
        <w:rPr>
          <w:sz w:val="20"/>
          <w:szCs w:val="20"/>
        </w:rPr>
        <w:t xml:space="preserve"> </w:t>
      </w:r>
    </w:p>
    <w:p w:rsidR="0001790D" w:rsidRDefault="0001790D" w:rsidP="0001790D">
      <w:pPr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01790D" w:rsidP="0001790D">
      <w:pPr>
        <w:rPr>
          <w:b/>
          <w:sz w:val="32"/>
          <w:szCs w:val="32"/>
        </w:rPr>
      </w:pPr>
      <w:r>
        <w:rPr>
          <w:b/>
          <w:sz w:val="32"/>
          <w:szCs w:val="32"/>
        </w:rPr>
        <w:t>Korespondencyjna Liga LA - I</w:t>
      </w:r>
      <w:r w:rsidR="008E193C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rzut </w:t>
      </w:r>
    </w:p>
    <w:p w:rsidR="0001790D" w:rsidRDefault="00D83CCD" w:rsidP="0001790D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Licealiada</w:t>
      </w:r>
      <w:proofErr w:type="spellEnd"/>
      <w:r>
        <w:rPr>
          <w:b/>
          <w:sz w:val="32"/>
          <w:szCs w:val="32"/>
        </w:rPr>
        <w:t xml:space="preserve"> </w:t>
      </w:r>
      <w:r w:rsidR="001B08FA">
        <w:rPr>
          <w:b/>
          <w:sz w:val="32"/>
          <w:szCs w:val="32"/>
        </w:rPr>
        <w:t>2023/2024</w:t>
      </w:r>
    </w:p>
    <w:p w:rsidR="00A3195B" w:rsidRDefault="00A3195B" w:rsidP="0001790D">
      <w:pPr>
        <w:rPr>
          <w:b/>
          <w:sz w:val="32"/>
          <w:szCs w:val="32"/>
        </w:rPr>
      </w:pPr>
      <w:r>
        <w:rPr>
          <w:b/>
          <w:sz w:val="32"/>
          <w:szCs w:val="32"/>
        </w:rPr>
        <w:t>dziewczęta</w:t>
      </w:r>
    </w:p>
    <w:p w:rsidR="0001790D" w:rsidRDefault="00D7535C" w:rsidP="0001790D">
      <w:r>
        <w:t xml:space="preserve">Zawody odbyły się w dniu </w:t>
      </w:r>
      <w:r w:rsidR="00E1381B">
        <w:t>26</w:t>
      </w:r>
      <w:bookmarkStart w:id="0" w:name="_GoBack"/>
      <w:bookmarkEnd w:id="0"/>
      <w:r w:rsidR="008E193C">
        <w:t xml:space="preserve"> </w:t>
      </w:r>
      <w:r w:rsidR="001B08FA">
        <w:t>kwietnia</w:t>
      </w:r>
      <w:r w:rsidR="008E193C">
        <w:t xml:space="preserve"> 2023</w:t>
      </w:r>
      <w:r w:rsidR="004A208F">
        <w:t xml:space="preserve"> r.</w:t>
      </w:r>
      <w:r w:rsidR="0001790D">
        <w:t xml:space="preserve"> na stadionie MOS w Nowym Sączu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 w:rsidR="004A208F">
        <w:t xml:space="preserve"> Dawid </w:t>
      </w:r>
      <w:proofErr w:type="spellStart"/>
      <w:r w:rsidR="004A208F">
        <w:t>Dumana</w:t>
      </w:r>
      <w:proofErr w:type="spellEnd"/>
    </w:p>
    <w:p w:rsidR="0001790D" w:rsidRDefault="0001790D" w:rsidP="0001790D">
      <w:r>
        <w:rPr>
          <w:b/>
        </w:rPr>
        <w:t>Starter:</w:t>
      </w:r>
      <w:r w:rsidR="004A208F">
        <w:t xml:space="preserve"> Jakub Sowa</w:t>
      </w:r>
      <w:r w:rsidR="007540A5">
        <w:t>,</w:t>
      </w:r>
      <w:r w:rsidR="007540A5" w:rsidRPr="007540A5">
        <w:t xml:space="preserve"> Arkadiusz </w:t>
      </w:r>
      <w:proofErr w:type="spellStart"/>
      <w:r w:rsidR="007540A5" w:rsidRPr="007540A5">
        <w:t>Buźniak</w:t>
      </w:r>
      <w:proofErr w:type="spellEnd"/>
    </w:p>
    <w:p w:rsidR="0001790D" w:rsidRPr="0001790D" w:rsidRDefault="0001790D" w:rsidP="0001790D">
      <w:r>
        <w:rPr>
          <w:b/>
        </w:rPr>
        <w:t>Do zawodów zgłosiło się</w:t>
      </w:r>
      <w:r w:rsidR="00BB2783">
        <w:t xml:space="preserve">: </w:t>
      </w:r>
      <w:r w:rsidR="001B08FA">
        <w:t>5</w:t>
      </w:r>
      <w:r w:rsidR="00BB2783">
        <w:t xml:space="preserve"> szkół w tym</w:t>
      </w:r>
      <w:r w:rsidR="00D7535C">
        <w:t xml:space="preserve"> </w:t>
      </w:r>
      <w:r w:rsidR="001B08FA">
        <w:t>81</w:t>
      </w:r>
      <w:r w:rsidR="00BB2783">
        <w:t xml:space="preserve"> </w:t>
      </w:r>
      <w:r w:rsidR="008E193C">
        <w:t xml:space="preserve"> zawodniczek</w:t>
      </w:r>
      <w:r>
        <w:t>.</w:t>
      </w:r>
    </w:p>
    <w:p w:rsidR="0001790D" w:rsidRPr="008E193C" w:rsidRDefault="0001790D" w:rsidP="008E193C">
      <w:pPr>
        <w:rPr>
          <w:b/>
          <w:sz w:val="28"/>
          <w:szCs w:val="28"/>
        </w:rPr>
      </w:pPr>
      <w:r>
        <w:rPr>
          <w:b/>
          <w:sz w:val="28"/>
          <w:szCs w:val="28"/>
        </w:rPr>
        <w:t>Wyniki techniczne dziewcząt</w:t>
      </w: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627"/>
        <w:gridCol w:w="1556"/>
        <w:gridCol w:w="1434"/>
        <w:gridCol w:w="1318"/>
        <w:gridCol w:w="1040"/>
        <w:gridCol w:w="1069"/>
        <w:gridCol w:w="1235"/>
      </w:tblGrid>
      <w:tr w:rsidR="00C40F0A" w:rsidTr="001B08FA">
        <w:trPr>
          <w:trHeight w:val="529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813312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="00C40F0A">
              <w:rPr>
                <w:rFonts w:ascii="Arial" w:hAnsi="Arial" w:cs="Arial"/>
                <w:b/>
                <w:sz w:val="20"/>
                <w:szCs w:val="20"/>
              </w:rPr>
              <w:t xml:space="preserve"> Liceum Ogólnokształcące w Nowym Sączu</w:t>
            </w:r>
          </w:p>
        </w:tc>
      </w:tr>
      <w:tr w:rsidR="00C40F0A" w:rsidTr="001B08FA">
        <w:trPr>
          <w:trHeight w:val="529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1B08FA" w:rsidRPr="00F514D6" w:rsidTr="001B08FA">
        <w:trPr>
          <w:jc w:val="center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FA" w:rsidRDefault="001B08FA" w:rsidP="001B08F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FA" w:rsidRDefault="001B08FA" w:rsidP="001B08F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8FA" w:rsidRDefault="001B08FA" w:rsidP="001B08F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Dolańska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8FA" w:rsidRDefault="001B08FA" w:rsidP="001B08F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Weronika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8FA" w:rsidRDefault="001B08FA" w:rsidP="001B08F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1.01.200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FA" w:rsidRDefault="001B08FA" w:rsidP="001B08F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FA" w:rsidRPr="002F05C4" w:rsidRDefault="002F05C4" w:rsidP="001B08FA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42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FA" w:rsidRPr="002F05C4" w:rsidRDefault="002F05C4" w:rsidP="001B08FA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8</w:t>
            </w:r>
          </w:p>
        </w:tc>
      </w:tr>
      <w:tr w:rsidR="001B08FA" w:rsidRPr="00F514D6" w:rsidTr="001B08F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FA" w:rsidRDefault="001B08FA" w:rsidP="001B08F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FA" w:rsidRDefault="001B08FA" w:rsidP="001B08F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8FA" w:rsidRDefault="001B08FA" w:rsidP="001B08F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łowik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8FA" w:rsidRDefault="001B08FA" w:rsidP="001B08F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Wiktori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8FA" w:rsidRDefault="001B08FA" w:rsidP="001B08F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1.01.20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FA" w:rsidRDefault="001B08FA" w:rsidP="001B08F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FA" w:rsidRPr="002F05C4" w:rsidRDefault="002F05C4" w:rsidP="001B08FA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FA" w:rsidRPr="002F05C4" w:rsidRDefault="001B08FA" w:rsidP="001B08FA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RPr="00F514D6" w:rsidTr="001B08F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2F05C4" w:rsidRDefault="00C40F0A" w:rsidP="00403CF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2F05C4" w:rsidRDefault="00C40F0A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B08FA" w:rsidRPr="00F514D6" w:rsidTr="001B08FA">
        <w:trPr>
          <w:jc w:val="center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FA" w:rsidRDefault="001B08FA" w:rsidP="001B08F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FA" w:rsidRDefault="001B08FA" w:rsidP="001B08F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8FA" w:rsidRDefault="001B08FA" w:rsidP="001B0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im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8FA" w:rsidRDefault="001B08FA" w:rsidP="001B0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onika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8FA" w:rsidRDefault="001B08FA" w:rsidP="001B0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8FA" w:rsidRDefault="001B08FA" w:rsidP="001B0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FA" w:rsidRPr="002F05C4" w:rsidRDefault="002F05C4" w:rsidP="001B08FA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75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FA" w:rsidRPr="002F05C4" w:rsidRDefault="002F05C4" w:rsidP="001B08FA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8</w:t>
            </w:r>
          </w:p>
        </w:tc>
      </w:tr>
      <w:tr w:rsidR="007F5BB6" w:rsidRPr="00F514D6" w:rsidTr="001B08F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B6" w:rsidRDefault="007F5BB6" w:rsidP="007F5BB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B6" w:rsidRDefault="007F5BB6" w:rsidP="007F5BB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6" w:rsidRDefault="001B08FA" w:rsidP="007F5BB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onk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6" w:rsidRDefault="001B08FA" w:rsidP="007F5BB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6" w:rsidRDefault="001B08FA" w:rsidP="007F5BB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6" w:rsidRDefault="001B08FA" w:rsidP="007F5BB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6" w:rsidRPr="002F05C4" w:rsidRDefault="002F05C4" w:rsidP="007F5BB6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7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6" w:rsidRPr="002F05C4" w:rsidRDefault="007F5BB6" w:rsidP="007F5BB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F5BB6" w:rsidRPr="00F514D6" w:rsidTr="001B08F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B6" w:rsidRDefault="007F5BB6" w:rsidP="007F5BB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B6" w:rsidRDefault="007F5BB6" w:rsidP="007F5BB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6" w:rsidRDefault="007F5BB6" w:rsidP="007F5BB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6" w:rsidRDefault="007F5BB6" w:rsidP="007F5BB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6" w:rsidRDefault="007F5BB6" w:rsidP="007F5BB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6" w:rsidRDefault="007F5BB6" w:rsidP="007F5BB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6" w:rsidRPr="002F05C4" w:rsidRDefault="007F5BB6" w:rsidP="007F5BB6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6" w:rsidRPr="002F05C4" w:rsidRDefault="007F5BB6" w:rsidP="007F5BB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B08FA" w:rsidRPr="00F514D6" w:rsidTr="001B08F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8FA" w:rsidRDefault="001B08FA" w:rsidP="001B08F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FA" w:rsidRDefault="001B08FA" w:rsidP="001B08F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8FA" w:rsidRDefault="001B08FA" w:rsidP="001B08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czkowska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8FA" w:rsidRDefault="001B08FA" w:rsidP="001B0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onika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8FA" w:rsidRDefault="001B08FA" w:rsidP="001B0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FA" w:rsidRDefault="001B08FA" w:rsidP="001B08F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8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FA" w:rsidRPr="002F05C4" w:rsidRDefault="002F05C4" w:rsidP="001B08FA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7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8FA" w:rsidRPr="002F05C4" w:rsidRDefault="002F05C4" w:rsidP="001B08FA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3</w:t>
            </w:r>
          </w:p>
        </w:tc>
      </w:tr>
      <w:tr w:rsidR="001B08FA" w:rsidRPr="00F514D6" w:rsidTr="001B08F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8FA" w:rsidRDefault="001B08FA" w:rsidP="001B08F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FA" w:rsidRDefault="001B08FA" w:rsidP="001B08F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8FA" w:rsidRDefault="001B08FA" w:rsidP="001B08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rnaś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8FA" w:rsidRDefault="001B08FA" w:rsidP="001B0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g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8FA" w:rsidRDefault="001B08FA" w:rsidP="001B0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FA" w:rsidRDefault="001B08FA" w:rsidP="001B08F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FA" w:rsidRPr="002F05C4" w:rsidRDefault="002F05C4" w:rsidP="001B08FA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7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8FA" w:rsidRPr="002F05C4" w:rsidRDefault="001B08FA" w:rsidP="001B08FA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RPr="00F514D6" w:rsidTr="001B08F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2F05C4" w:rsidRDefault="001A08EF" w:rsidP="00403CF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2F05C4" w:rsidRDefault="001A08EF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B08FA" w:rsidRPr="00F514D6" w:rsidTr="001B08FA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8FA" w:rsidRDefault="001B08FA" w:rsidP="001B08F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FA" w:rsidRDefault="001B08FA" w:rsidP="001B08F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8FA" w:rsidRDefault="001B08FA" w:rsidP="001B0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mor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8FA" w:rsidRDefault="001B08FA" w:rsidP="001B0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la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8FA" w:rsidRDefault="001B08FA" w:rsidP="001B0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FA" w:rsidRDefault="001B08FA" w:rsidP="001B08F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5,8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FA" w:rsidRPr="002F05C4" w:rsidRDefault="002F05C4" w:rsidP="001B08F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F05C4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8FA" w:rsidRPr="002F05C4" w:rsidRDefault="002F05C4" w:rsidP="001B08FA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4</w:t>
            </w:r>
          </w:p>
        </w:tc>
      </w:tr>
      <w:tr w:rsidR="001B08FA" w:rsidRPr="00F514D6" w:rsidTr="001B08F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8FA" w:rsidRDefault="001B08FA" w:rsidP="001B08F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FA" w:rsidRDefault="001B08FA" w:rsidP="001B08F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8FA" w:rsidRDefault="001B08FA" w:rsidP="001B08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rkowicz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8FA" w:rsidRDefault="001B08FA" w:rsidP="001B0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8FA" w:rsidRDefault="001B08FA" w:rsidP="001B0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FA" w:rsidRDefault="001B08FA" w:rsidP="001B08F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5,4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FA" w:rsidRPr="002F05C4" w:rsidRDefault="002F05C4" w:rsidP="001B08F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F05C4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8FA" w:rsidRPr="002F05C4" w:rsidRDefault="001B08FA" w:rsidP="001B08FA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RPr="00F514D6" w:rsidTr="001B08F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Pr="002F05C4" w:rsidRDefault="00291B16" w:rsidP="00403CF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Pr="002F05C4" w:rsidRDefault="00291B16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11FAC" w:rsidRPr="00F514D6" w:rsidTr="002F05C4">
        <w:trPr>
          <w:jc w:val="center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AC" w:rsidRDefault="00411FAC" w:rsidP="00411FA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 kg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AC" w:rsidRDefault="00411FAC" w:rsidP="00411FA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bda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ga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Default="00411FAC" w:rsidP="00411FA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Pr="002F05C4" w:rsidRDefault="002F05C4" w:rsidP="00411FAC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7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Pr="002F05C4" w:rsidRDefault="002F05C4" w:rsidP="00411FAC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8</w:t>
            </w:r>
          </w:p>
        </w:tc>
      </w:tr>
      <w:tr w:rsidR="00411FAC" w:rsidRPr="00F514D6" w:rsidTr="002F05C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AC" w:rsidRDefault="00411FAC" w:rsidP="00411FA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AC" w:rsidRDefault="00411FAC" w:rsidP="00411FA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d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Default="00411FAC" w:rsidP="00411FA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4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Pr="002F05C4" w:rsidRDefault="002F05C4" w:rsidP="00411FAC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7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Pr="002F05C4" w:rsidRDefault="00411FAC" w:rsidP="00411FAC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RPr="00F514D6" w:rsidTr="001B08F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182D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2F05C4" w:rsidRDefault="001A08EF" w:rsidP="00403CF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2F05C4" w:rsidRDefault="001A08EF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11FAC" w:rsidRPr="00F514D6" w:rsidTr="002F05C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FAC" w:rsidRDefault="00411FAC" w:rsidP="00411FA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4 kg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Default="00411FAC" w:rsidP="00411FA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inhoff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a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Default="00411FAC" w:rsidP="00411FA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7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Pr="002F05C4" w:rsidRDefault="002F05C4" w:rsidP="00411FAC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8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FAC" w:rsidRPr="002F05C4" w:rsidRDefault="00411FAC" w:rsidP="00411FAC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82D1A" w:rsidRPr="00F514D6" w:rsidTr="001B08F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E57DC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Pr="002F05C4" w:rsidRDefault="00182D1A" w:rsidP="00403CF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1A" w:rsidRPr="00F514D6" w:rsidRDefault="00182D1A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82D1A" w:rsidRPr="00F514D6" w:rsidTr="001B08F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182D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Pr="00A577E0" w:rsidRDefault="00182D1A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Pr="00F514D6" w:rsidRDefault="00182D1A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11FAC" w:rsidRPr="00F514D6" w:rsidTr="002F05C4">
        <w:trPr>
          <w:jc w:val="center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AC" w:rsidRDefault="00411FAC" w:rsidP="00411FA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ieg 800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AC" w:rsidRDefault="00411FAC" w:rsidP="00411FA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przyk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onika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Default="00411FAC" w:rsidP="00411FA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3,1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Pr="002F05C4" w:rsidRDefault="002F05C4" w:rsidP="00411FAC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F05C4">
              <w:rPr>
                <w:rFonts w:ascii="Arial" w:hAnsi="Arial" w:cs="Arial"/>
                <w:b/>
                <w:color w:val="00B050"/>
                <w:sz w:val="20"/>
                <w:szCs w:val="20"/>
              </w:rPr>
              <w:t>55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Pr="00F514D6" w:rsidRDefault="002F05C4" w:rsidP="00411FAC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5</w:t>
            </w:r>
          </w:p>
        </w:tc>
      </w:tr>
      <w:tr w:rsidR="001A08EF" w:rsidRPr="00F514D6" w:rsidTr="001B08F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2F05C4" w:rsidRDefault="001A08EF" w:rsidP="00403CF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F514D6" w:rsidRDefault="001A08EF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RPr="00F514D6" w:rsidTr="001B08F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2F05C4" w:rsidRDefault="001A08EF" w:rsidP="00403CF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F514D6" w:rsidRDefault="001A08EF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11FAC" w:rsidRPr="00F514D6" w:rsidTr="002F05C4">
        <w:trPr>
          <w:jc w:val="center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Default="00411FAC" w:rsidP="00411FA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AC" w:rsidRDefault="00411FAC" w:rsidP="00411FA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erska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Default="00411FAC" w:rsidP="00411FA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3,5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Pr="002F05C4" w:rsidRDefault="002F05C4" w:rsidP="00411FAC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58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Pr="00F514D6" w:rsidRDefault="002F05C4" w:rsidP="00411FAC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8</w:t>
            </w:r>
          </w:p>
        </w:tc>
      </w:tr>
      <w:tr w:rsidR="001A08EF" w:rsidRPr="00F514D6" w:rsidTr="001B08F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2F05C4" w:rsidRDefault="001A08EF" w:rsidP="00403CF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F514D6" w:rsidRDefault="001A08EF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RPr="00F514D6" w:rsidTr="001B08F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2F05C4" w:rsidRDefault="001A08EF" w:rsidP="00403CF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F514D6" w:rsidRDefault="001A08EF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RPr="00F514D6" w:rsidTr="001B08FA">
        <w:trPr>
          <w:jc w:val="center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1A08EF" w:rsidRDefault="001A08EF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CB" w:rsidRDefault="00411FAC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ce</w:t>
            </w:r>
            <w:proofErr w:type="spellEnd"/>
          </w:p>
          <w:p w:rsidR="00411FAC" w:rsidRDefault="00411FAC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32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2F05C4" w:rsidRDefault="002F05C4" w:rsidP="00403CF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73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F514D6" w:rsidRDefault="002F05C4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3</w:t>
            </w:r>
          </w:p>
        </w:tc>
      </w:tr>
      <w:tr w:rsidR="001A08EF" w:rsidTr="001B08F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1B08F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1B08F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1B08FA">
        <w:trPr>
          <w:jc w:val="center"/>
        </w:trPr>
        <w:tc>
          <w:tcPr>
            <w:tcW w:w="5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  <w:r w:rsidR="002F05C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2F05C4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87</w:t>
            </w:r>
          </w:p>
        </w:tc>
      </w:tr>
    </w:tbl>
    <w:p w:rsidR="00C97A5B" w:rsidRDefault="00C97A5B" w:rsidP="0001790D">
      <w:pPr>
        <w:jc w:val="both"/>
        <w:rPr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621"/>
        <w:gridCol w:w="1768"/>
        <w:gridCol w:w="1317"/>
        <w:gridCol w:w="1318"/>
        <w:gridCol w:w="1031"/>
        <w:gridCol w:w="1058"/>
        <w:gridCol w:w="1208"/>
      </w:tblGrid>
      <w:tr w:rsidR="002F6684" w:rsidTr="00C97A5B">
        <w:trPr>
          <w:trHeight w:val="529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411FAC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E193C">
              <w:rPr>
                <w:rFonts w:ascii="Arial" w:hAnsi="Arial" w:cs="Arial"/>
                <w:b/>
                <w:sz w:val="20"/>
                <w:szCs w:val="20"/>
              </w:rPr>
              <w:t>I Liceum Ogólnokształcące</w:t>
            </w:r>
          </w:p>
        </w:tc>
      </w:tr>
      <w:tr w:rsidR="002F6684" w:rsidTr="00C97A5B">
        <w:trPr>
          <w:trHeight w:val="529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411FAC" w:rsidTr="00C97A5B">
        <w:trPr>
          <w:jc w:val="center"/>
        </w:trPr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AC" w:rsidRDefault="00411FAC" w:rsidP="00411FA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AC" w:rsidRDefault="00411FAC" w:rsidP="00411FA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ktoria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0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Default="00411FAC" w:rsidP="00411FA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Pr="002F05C4" w:rsidRDefault="002F05C4" w:rsidP="00411FAC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4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Default="002F05C4" w:rsidP="00411FAC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6</w:t>
            </w:r>
          </w:p>
        </w:tc>
      </w:tr>
      <w:tr w:rsidR="00411FAC" w:rsidTr="00C97A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AC" w:rsidRDefault="00411FAC" w:rsidP="00411FA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AC" w:rsidRDefault="00411FAC" w:rsidP="00411FA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chalik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Default="00411FAC" w:rsidP="00411FA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Pr="002F05C4" w:rsidRDefault="002F05C4" w:rsidP="00411FAC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F05C4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Default="00411FAC" w:rsidP="00411FAC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11FAC" w:rsidTr="00C97A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AC" w:rsidRDefault="00411FAC" w:rsidP="00411FA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AC" w:rsidRDefault="00411FAC" w:rsidP="00411FA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lizł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fi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Default="00411FAC" w:rsidP="00411FA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Pr="002F05C4" w:rsidRDefault="002F05C4" w:rsidP="00411FAC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4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Default="00411FAC" w:rsidP="00411FAC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11FAC" w:rsidTr="00C97A5B">
        <w:trPr>
          <w:jc w:val="center"/>
        </w:trPr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AC" w:rsidRDefault="00411FAC" w:rsidP="00411FA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AC" w:rsidRDefault="00411FAC" w:rsidP="00411FA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odarz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ia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Default="00411FAC" w:rsidP="00411FA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Pr="002F05C4" w:rsidRDefault="002F05C4" w:rsidP="00411FAC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5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Default="002F05C4" w:rsidP="00411FAC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52</w:t>
            </w:r>
          </w:p>
        </w:tc>
      </w:tr>
      <w:tr w:rsidR="00411FAC" w:rsidTr="00C97A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AC" w:rsidRDefault="00411FAC" w:rsidP="00411FA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AC" w:rsidRDefault="00411FAC" w:rsidP="00411FA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szcz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Default="00411FAC" w:rsidP="00411FA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Pr="002F05C4" w:rsidRDefault="002F05C4" w:rsidP="00411FAC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1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Default="00411FAC" w:rsidP="00411FAC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11FAC" w:rsidTr="00C97A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AC" w:rsidRDefault="00411FAC" w:rsidP="00411FA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AC" w:rsidRDefault="00411FAC" w:rsidP="00411FA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wska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yna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Default="00411FAC" w:rsidP="00411FA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Pr="002F05C4" w:rsidRDefault="002F05C4" w:rsidP="00411FAC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8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Default="00411FAC" w:rsidP="00411FAC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11FAC" w:rsidTr="00C97A5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FAC" w:rsidRDefault="00411FAC" w:rsidP="00411FA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Default="00411FAC" w:rsidP="00411FA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łek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yna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Default="00411FAC" w:rsidP="00411FA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6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Pr="002F05C4" w:rsidRDefault="002F05C4" w:rsidP="00411FAC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FAC" w:rsidRDefault="002F05C4" w:rsidP="00411FAC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5</w:t>
            </w:r>
          </w:p>
        </w:tc>
      </w:tr>
      <w:tr w:rsidR="00411FAC" w:rsidTr="00C97A5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FAC" w:rsidRDefault="00411FAC" w:rsidP="00411FA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Default="00411FAC" w:rsidP="00411FA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seck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fi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Default="00411FAC" w:rsidP="00411FA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Pr="002F05C4" w:rsidRDefault="002F05C4" w:rsidP="00411FAC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F05C4"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FAC" w:rsidRDefault="00411FAC" w:rsidP="00411FAC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C97A5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2F05C4" w:rsidRDefault="001A08EF" w:rsidP="005A6F6F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11FAC" w:rsidTr="00C97A5B">
        <w:trPr>
          <w:jc w:val="center"/>
        </w:trPr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FAC" w:rsidRDefault="00411FAC" w:rsidP="00411FA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Default="00411FAC" w:rsidP="00411FA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ęk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mara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Default="00411FAC" w:rsidP="00411FA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9,8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Pr="002F05C4" w:rsidRDefault="002F05C4" w:rsidP="00411FAC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1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FAC" w:rsidRDefault="002F05C4" w:rsidP="00411FAC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1</w:t>
            </w:r>
          </w:p>
        </w:tc>
      </w:tr>
      <w:tr w:rsidR="00411FAC" w:rsidTr="00C97A5B">
        <w:trPr>
          <w:jc w:val="center"/>
        </w:trPr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FAC" w:rsidRDefault="00411FAC" w:rsidP="00411FA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Default="00411FAC" w:rsidP="00411FA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AC" w:rsidRDefault="00411FAC" w:rsidP="00411FAC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AC" w:rsidRDefault="00411FAC" w:rsidP="00411FAC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AC" w:rsidRDefault="00411FAC" w:rsidP="00411FA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Default="00411FAC" w:rsidP="00411FA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Pr="002F05C4" w:rsidRDefault="00411FAC" w:rsidP="00411FAC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FAC" w:rsidRDefault="00411FAC" w:rsidP="00411FAC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C97A5B">
        <w:trPr>
          <w:jc w:val="center"/>
        </w:trPr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2F05C4" w:rsidRDefault="004D68AC" w:rsidP="00403CF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11FAC" w:rsidTr="00C97A5B">
        <w:trPr>
          <w:jc w:val="center"/>
        </w:trPr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AC" w:rsidRDefault="00411FAC" w:rsidP="00411FA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 kg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AC" w:rsidRDefault="00411FAC" w:rsidP="00411FA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tor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yna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Default="00411FAC" w:rsidP="00411FA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Pr="002F05C4" w:rsidRDefault="002F05C4" w:rsidP="00411FAC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F05C4"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Default="002F05C4" w:rsidP="00411FAC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0</w:t>
            </w:r>
          </w:p>
        </w:tc>
      </w:tr>
      <w:tr w:rsidR="00411FAC" w:rsidTr="00C97A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AC" w:rsidRDefault="00411FAC" w:rsidP="00411FA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AC" w:rsidRDefault="00411FAC" w:rsidP="00411FA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 CE" w:hAnsi="Arial CE" w:cs="Arial CE"/>
              </w:rPr>
            </w:pPr>
            <w:proofErr w:type="spellStart"/>
            <w:r>
              <w:rPr>
                <w:rFonts w:ascii="Arial CE" w:hAnsi="Arial CE" w:cs="Arial CE"/>
              </w:rPr>
              <w:t>Rębilas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leksandr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1.01.200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Default="00411FAC" w:rsidP="00411FA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Pr="002F05C4" w:rsidRDefault="002F05C4" w:rsidP="00411FAC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Default="00411FAC" w:rsidP="00411FAC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11FAC" w:rsidTr="00C97A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AC" w:rsidRDefault="00411FAC" w:rsidP="00411FA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AC" w:rsidRDefault="00411FAC" w:rsidP="00411FA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 CE" w:hAnsi="Arial CE" w:cs="Arial C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 CE" w:hAnsi="Arial CE" w:cs="Arial CE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FAC" w:rsidRDefault="00411FAC" w:rsidP="00411FAC">
            <w:pPr>
              <w:rPr>
                <w:rFonts w:ascii="Arial CE" w:hAnsi="Arial CE" w:cs="Arial CE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Default="00411FAC" w:rsidP="00411FA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Pr="002F05C4" w:rsidRDefault="00411FAC" w:rsidP="00411FAC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C" w:rsidRDefault="00411FAC" w:rsidP="00411FAC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97A5B" w:rsidTr="00C97A5B">
        <w:trPr>
          <w:jc w:val="center"/>
        </w:trPr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5B" w:rsidRDefault="00C97A5B" w:rsidP="00C97A5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4 kg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5B" w:rsidRDefault="00C97A5B" w:rsidP="00C97A5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5B" w:rsidRDefault="00C97A5B" w:rsidP="00C97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arczyk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5B" w:rsidRDefault="00C97A5B" w:rsidP="00C97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lia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5B" w:rsidRDefault="00C97A5B" w:rsidP="00C97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C97A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Pr="002F05C4" w:rsidRDefault="002F05C4" w:rsidP="00C97A5B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4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2F05C4" w:rsidP="00C97A5B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4</w:t>
            </w:r>
          </w:p>
        </w:tc>
      </w:tr>
      <w:tr w:rsidR="004D68AC" w:rsidTr="00C97A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2F05C4" w:rsidRDefault="004D68AC" w:rsidP="00403CF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C97A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2F05C4" w:rsidRDefault="004D68AC" w:rsidP="00403CF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97A5B" w:rsidTr="002F05C4">
        <w:trPr>
          <w:jc w:val="center"/>
        </w:trPr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C97A5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5B" w:rsidRDefault="00C97A5B" w:rsidP="00C97A5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5B" w:rsidRDefault="00C97A5B" w:rsidP="00C97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tas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5B" w:rsidRDefault="00C97A5B" w:rsidP="00C97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5B" w:rsidRDefault="00C97A5B" w:rsidP="00C97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C97A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5,5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Pr="002F05C4" w:rsidRDefault="002F05C4" w:rsidP="00C97A5B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53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2F05C4" w:rsidP="00C97A5B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0</w:t>
            </w:r>
          </w:p>
        </w:tc>
      </w:tr>
      <w:tr w:rsidR="00C97A5B" w:rsidTr="002F05C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5B" w:rsidRDefault="00C97A5B" w:rsidP="00C97A5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5B" w:rsidRDefault="00C97A5B" w:rsidP="00C97A5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5B" w:rsidRDefault="00C97A5B" w:rsidP="00C97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inowsk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5B" w:rsidRDefault="00C97A5B" w:rsidP="00C97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k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5B" w:rsidRDefault="00C97A5B" w:rsidP="00C97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C97A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1,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Pr="002F05C4" w:rsidRDefault="002F05C4" w:rsidP="00C97A5B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5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C97A5B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97A5B" w:rsidTr="002F05C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5B" w:rsidRDefault="00C97A5B" w:rsidP="00C97A5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5B" w:rsidRDefault="00C97A5B" w:rsidP="00C97A5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5B" w:rsidRDefault="00C97A5B" w:rsidP="00C97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deł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5B" w:rsidRDefault="00C97A5B" w:rsidP="00C97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zann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5B" w:rsidRDefault="00C97A5B" w:rsidP="00C97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C97A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2,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Pr="002F05C4" w:rsidRDefault="002F05C4" w:rsidP="00C97A5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F05C4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C97A5B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97A5B" w:rsidTr="002F05C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C97A5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C97A5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5B" w:rsidRDefault="00C97A5B" w:rsidP="00C97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ińska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5B" w:rsidRDefault="00C97A5B" w:rsidP="00C97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lina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5B" w:rsidRDefault="00C97A5B" w:rsidP="00C97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C97A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7,3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Pr="002F05C4" w:rsidRDefault="002F05C4" w:rsidP="00C97A5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F05C4"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A5B" w:rsidRPr="00547C6C" w:rsidRDefault="00C97A5B" w:rsidP="00C97A5B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C97A5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2F05C4" w:rsidRDefault="004D68AC" w:rsidP="00403CF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Pr="00CC2E3C" w:rsidRDefault="004D68AC" w:rsidP="00403CF3">
            <w:pPr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D68AC" w:rsidTr="00C97A5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2F05C4" w:rsidRDefault="004D68AC" w:rsidP="00403CF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CC2E3C" w:rsidRDefault="004D68AC" w:rsidP="00403CF3">
            <w:pPr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D68AC" w:rsidTr="00C97A5B">
        <w:trPr>
          <w:jc w:val="center"/>
        </w:trPr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4D68AC" w:rsidRDefault="004D68AC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C4" w:rsidRPr="002F05C4" w:rsidRDefault="002F05C4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05C4">
              <w:rPr>
                <w:rFonts w:ascii="Arial" w:hAnsi="Arial" w:cs="Arial"/>
                <w:sz w:val="20"/>
                <w:szCs w:val="20"/>
              </w:rPr>
              <w:t>1mce</w:t>
            </w:r>
          </w:p>
          <w:p w:rsidR="00724FF8" w:rsidRDefault="002F05C4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05C4">
              <w:rPr>
                <w:rFonts w:ascii="Arial" w:hAnsi="Arial" w:cs="Arial"/>
                <w:sz w:val="20"/>
                <w:szCs w:val="20"/>
              </w:rPr>
              <w:t>56,82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236235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</w:t>
            </w:r>
          </w:p>
          <w:p w:rsidR="00C97A5B" w:rsidRPr="00075848" w:rsidRDefault="00C97A5B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236235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2</w:t>
            </w:r>
          </w:p>
        </w:tc>
      </w:tr>
      <w:tr w:rsidR="004D68AC" w:rsidTr="00C97A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C97A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C97A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C97A5B">
        <w:trPr>
          <w:jc w:val="center"/>
        </w:trPr>
        <w:tc>
          <w:tcPr>
            <w:tcW w:w="5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Miejsce:</w:t>
            </w:r>
            <w:r w:rsidR="002F05C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236235" w:rsidP="00547C6C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00</w:t>
            </w:r>
          </w:p>
        </w:tc>
      </w:tr>
    </w:tbl>
    <w:p w:rsidR="002F6684" w:rsidRDefault="002F6684" w:rsidP="0001790D">
      <w:pPr>
        <w:jc w:val="both"/>
        <w:rPr>
          <w:sz w:val="24"/>
          <w:szCs w:val="24"/>
        </w:rPr>
      </w:pPr>
    </w:p>
    <w:p w:rsidR="008D4358" w:rsidRPr="00B259C9" w:rsidRDefault="008D4358" w:rsidP="008D4358">
      <w:pPr>
        <w:rPr>
          <w:b/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626"/>
        <w:gridCol w:w="1556"/>
        <w:gridCol w:w="1433"/>
        <w:gridCol w:w="1318"/>
        <w:gridCol w:w="1042"/>
        <w:gridCol w:w="1068"/>
        <w:gridCol w:w="1234"/>
      </w:tblGrid>
      <w:tr w:rsidR="00B259C9" w:rsidTr="00C97A5B">
        <w:trPr>
          <w:trHeight w:val="529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C97A5B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Ekonomicznych</w:t>
            </w:r>
          </w:p>
        </w:tc>
      </w:tr>
      <w:tr w:rsidR="00B259C9" w:rsidTr="00C97A5B">
        <w:trPr>
          <w:trHeight w:val="529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C97A5B" w:rsidTr="00C97A5B">
        <w:trPr>
          <w:jc w:val="center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5B" w:rsidRDefault="00C97A5B" w:rsidP="00C97A5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5B" w:rsidRDefault="00C97A5B" w:rsidP="00C97A5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5B" w:rsidRDefault="00C97A5B" w:rsidP="00C97A5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okarz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5B" w:rsidRDefault="00C97A5B" w:rsidP="00C97A5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milia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5B" w:rsidRDefault="00C97A5B" w:rsidP="00C97A5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1.01.200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C97A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Pr="00E754FA" w:rsidRDefault="002F05C4" w:rsidP="00C97A5B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F05C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2F05C4" w:rsidP="00C97A5B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7</w:t>
            </w:r>
          </w:p>
        </w:tc>
      </w:tr>
      <w:tr w:rsidR="00C97A5B" w:rsidTr="00C97A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5B" w:rsidRDefault="00C97A5B" w:rsidP="00C97A5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5B" w:rsidRDefault="00C97A5B" w:rsidP="00C97A5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5B" w:rsidRDefault="00C97A5B" w:rsidP="00C97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cw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5B" w:rsidRDefault="00C97A5B" w:rsidP="00C97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5B" w:rsidRDefault="00C97A5B" w:rsidP="00C97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C97A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Pr="002F05C4" w:rsidRDefault="002F05C4" w:rsidP="00C97A5B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C97A5B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97A5B" w:rsidTr="00C97A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5B" w:rsidRDefault="00C97A5B" w:rsidP="00C97A5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5B" w:rsidRDefault="00C97A5B" w:rsidP="00C97A5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5B" w:rsidRDefault="00C97A5B" w:rsidP="00C97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gł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5B" w:rsidRDefault="00C97A5B" w:rsidP="00C97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g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5B" w:rsidRDefault="00C97A5B" w:rsidP="00C97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C97A5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Pr="002F05C4" w:rsidRDefault="002F05C4" w:rsidP="00C97A5B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C97A5B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C97A5B">
        <w:trPr>
          <w:jc w:val="center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C97A5B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gielsk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C97A5B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rzyn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C97A5B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0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C97A5B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2F05C4" w:rsidRDefault="002F05C4" w:rsidP="00403CF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2F05C4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0</w:t>
            </w:r>
          </w:p>
        </w:tc>
      </w:tr>
      <w:tr w:rsidR="00B259C9" w:rsidTr="00C97A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C97A5B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rota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C97A5B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C97A5B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01.01.200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C97A5B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2F05C4" w:rsidRDefault="002F05C4" w:rsidP="00403CF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F05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E6C5C" w:rsidTr="00C97A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5C" w:rsidRDefault="00BE6C5C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5C" w:rsidRDefault="00BE6C5C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5C" w:rsidRDefault="00BE6C5C" w:rsidP="002E7FB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5C" w:rsidRDefault="00BE6C5C" w:rsidP="002E7FB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5C" w:rsidRDefault="00BE6C5C" w:rsidP="002E7FB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5C" w:rsidRDefault="00BE6C5C" w:rsidP="002E7FB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5C" w:rsidRPr="002F05C4" w:rsidRDefault="00BE6C5C" w:rsidP="00403CF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5C" w:rsidRDefault="00BE6C5C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139F5" w:rsidTr="00C97A5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C97A5B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ańsk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C97A5B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C97A5B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0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C97A5B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2F05C4" w:rsidRDefault="002F05C4" w:rsidP="00403CF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3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9F5" w:rsidRDefault="002F05C4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4</w:t>
            </w:r>
          </w:p>
        </w:tc>
      </w:tr>
      <w:tr w:rsidR="00B139F5" w:rsidTr="00C97A5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C97A5B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ciech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C97A5B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wi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C97A5B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01.01.200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C97A5B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0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2F05C4" w:rsidRDefault="002F05C4" w:rsidP="00403CF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139F5" w:rsidTr="00C97A5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2F05C4" w:rsidRDefault="00B139F5" w:rsidP="00403CF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C97A5B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71016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71016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C97A5B" w:rsidP="0071016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ian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C97A5B" w:rsidP="0071016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fi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C97A5B" w:rsidP="0071016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01.01.200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C97A5B" w:rsidP="0071016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,6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Pr="002F05C4" w:rsidRDefault="002F05C4" w:rsidP="00710161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F05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2F05C4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7</w:t>
            </w:r>
          </w:p>
        </w:tc>
      </w:tr>
      <w:tr w:rsidR="00C97A5B" w:rsidTr="00C97A5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C97A5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C97A5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5B" w:rsidRDefault="00C97A5B" w:rsidP="00C97A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ycińska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5B" w:rsidRDefault="00C97A5B" w:rsidP="00C97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yta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5B" w:rsidRDefault="00C97A5B" w:rsidP="00C97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5B" w:rsidRDefault="00C97A5B" w:rsidP="00C97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3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Pr="002F05C4" w:rsidRDefault="002F05C4" w:rsidP="00C97A5B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F05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C97A5B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97A5B" w:rsidTr="00C97A5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C97A5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C97A5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5B" w:rsidRDefault="00C97A5B" w:rsidP="00C97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k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5B" w:rsidRDefault="00C97A5B" w:rsidP="00C97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5B" w:rsidRDefault="00C97A5B" w:rsidP="00C97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A5B" w:rsidRDefault="00C97A5B" w:rsidP="00C97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4,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Pr="002F05C4" w:rsidRDefault="002F05C4" w:rsidP="00C97A5B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47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C97A5B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E5919" w:rsidTr="00C97A5B">
        <w:trPr>
          <w:jc w:val="center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 kg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zk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j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01.01.200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Pr="002F05C4" w:rsidRDefault="002F05C4" w:rsidP="00BE5919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37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2F05C4" w:rsidP="00BE5919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7</w:t>
            </w:r>
          </w:p>
        </w:tc>
      </w:tr>
      <w:tr w:rsidR="00BE5919" w:rsidTr="00C97A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Pr="002F05C4" w:rsidRDefault="00BE5919" w:rsidP="00BE5919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E5919" w:rsidTr="00C97A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Pr="002F05C4" w:rsidRDefault="00BE5919" w:rsidP="00BE5919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E5919" w:rsidTr="002F05C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4 kg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919" w:rsidRDefault="00BE5919" w:rsidP="00BE591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za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919" w:rsidRDefault="00BE5919" w:rsidP="00BE5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ra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919" w:rsidRDefault="00BE5919" w:rsidP="00BE5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Pr="002F05C4" w:rsidRDefault="002F05C4" w:rsidP="00BE5919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7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919" w:rsidRDefault="002F05C4" w:rsidP="00BE5919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0</w:t>
            </w:r>
          </w:p>
        </w:tc>
      </w:tr>
      <w:tr w:rsidR="00BE5919" w:rsidTr="002F05C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919" w:rsidRDefault="00BE5919" w:rsidP="00BE5919">
            <w:pPr>
              <w:rPr>
                <w:rFonts w:ascii="Arial CE" w:hAnsi="Arial CE" w:cs="Arial CE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919" w:rsidRDefault="00BE5919" w:rsidP="00BE5919">
            <w:pPr>
              <w:rPr>
                <w:rFonts w:ascii="Arial CE" w:hAnsi="Arial CE" w:cs="Arial CE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919" w:rsidRDefault="00BE5919" w:rsidP="00BE5919">
            <w:pPr>
              <w:rPr>
                <w:rFonts w:ascii="Arial CE" w:hAnsi="Arial CE" w:cs="Arial CE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Pr="002F05C4" w:rsidRDefault="00BE5919" w:rsidP="00BE5919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E5919" w:rsidTr="00C97A5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Pr="002F05C4" w:rsidRDefault="00BE5919" w:rsidP="00BE5919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E5919" w:rsidTr="002F05C4">
        <w:trPr>
          <w:jc w:val="center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919" w:rsidRDefault="00BE5919" w:rsidP="00BE5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ska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919" w:rsidRDefault="00BE5919" w:rsidP="00BE5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919" w:rsidRDefault="00BE5919" w:rsidP="00BE5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5,1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Pr="002F05C4" w:rsidRDefault="002F05C4" w:rsidP="00BE5919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43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2F05C4" w:rsidP="00BE5919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52</w:t>
            </w:r>
          </w:p>
        </w:tc>
      </w:tr>
      <w:tr w:rsidR="00BE5919" w:rsidTr="002F05C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919" w:rsidRDefault="00BE5919" w:rsidP="00BE591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łoz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919" w:rsidRDefault="00BE5919" w:rsidP="00BE5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onik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919" w:rsidRDefault="00BE5919" w:rsidP="00BE5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9,7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Pr="002F05C4" w:rsidRDefault="002F05C4" w:rsidP="00BE5919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E5919" w:rsidTr="002F05C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919" w:rsidRDefault="00BE5919" w:rsidP="00BE5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ęb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919" w:rsidRDefault="00BE5919" w:rsidP="00BE5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zann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919" w:rsidRDefault="00BE5919" w:rsidP="00BE5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8,2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Pr="002F05C4" w:rsidRDefault="002F05C4" w:rsidP="00BE5919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E5919" w:rsidTr="00C97A5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Pr="002F05C4" w:rsidRDefault="00BE5919" w:rsidP="00BE5919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E5919" w:rsidTr="00C97A5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Pr="002F05C4" w:rsidRDefault="00BE5919" w:rsidP="00BE5919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E5919" w:rsidTr="00C97A5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Pr="002F05C4" w:rsidRDefault="00BE5919" w:rsidP="00BE5919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E5919" w:rsidTr="00C97A5B">
        <w:trPr>
          <w:jc w:val="center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mce</w:t>
            </w:r>
          </w:p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1,75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Pr="002F05C4" w:rsidRDefault="002F05C4" w:rsidP="00BE5919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59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2F05C4" w:rsidP="00BE5919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9</w:t>
            </w:r>
          </w:p>
        </w:tc>
      </w:tr>
      <w:tr w:rsidR="00BE5919" w:rsidTr="00C97A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E5919" w:rsidTr="00C97A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E5919" w:rsidTr="00C97A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E5919" w:rsidTr="00C97A5B">
        <w:trPr>
          <w:jc w:val="center"/>
        </w:trPr>
        <w:tc>
          <w:tcPr>
            <w:tcW w:w="5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  <w:r w:rsidR="002F05C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2F05C4" w:rsidP="00BE5919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86</w:t>
            </w:r>
          </w:p>
        </w:tc>
      </w:tr>
    </w:tbl>
    <w:p w:rsidR="00813312" w:rsidRDefault="00813312" w:rsidP="000D2CCD">
      <w:pPr>
        <w:rPr>
          <w:b/>
          <w:sz w:val="24"/>
          <w:szCs w:val="24"/>
        </w:rPr>
      </w:pPr>
    </w:p>
    <w:p w:rsidR="008D4358" w:rsidRDefault="008D4358" w:rsidP="000D2CCD">
      <w:pPr>
        <w:rPr>
          <w:b/>
          <w:sz w:val="24"/>
          <w:szCs w:val="24"/>
        </w:rPr>
      </w:pPr>
    </w:p>
    <w:p w:rsidR="002F05C4" w:rsidRDefault="002F05C4" w:rsidP="000D2CCD">
      <w:pPr>
        <w:rPr>
          <w:b/>
          <w:sz w:val="24"/>
          <w:szCs w:val="24"/>
        </w:rPr>
      </w:pPr>
    </w:p>
    <w:p w:rsidR="002F05C4" w:rsidRDefault="002F05C4" w:rsidP="000D2CCD">
      <w:pPr>
        <w:rPr>
          <w:b/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627"/>
        <w:gridCol w:w="1805"/>
        <w:gridCol w:w="1180"/>
        <w:gridCol w:w="1318"/>
        <w:gridCol w:w="1041"/>
        <w:gridCol w:w="1069"/>
        <w:gridCol w:w="1236"/>
      </w:tblGrid>
      <w:tr w:rsidR="008E193C" w:rsidTr="00BE5919">
        <w:trPr>
          <w:trHeight w:val="529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zkoła:</w:t>
            </w:r>
          </w:p>
        </w:tc>
        <w:tc>
          <w:tcPr>
            <w:tcW w:w="8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espół Szkół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lektryczn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 Mechanicznych</w:t>
            </w:r>
          </w:p>
        </w:tc>
      </w:tr>
      <w:tr w:rsidR="008E193C" w:rsidTr="00BE5919">
        <w:trPr>
          <w:trHeight w:val="529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BE5919" w:rsidTr="00BE5919">
        <w:trPr>
          <w:jc w:val="center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919" w:rsidRDefault="00BE5919" w:rsidP="00BE5919">
            <w:pPr>
              <w:rPr>
                <w:rFonts w:ascii="Arial CE" w:hAnsi="Arial CE" w:cs="Arial CE"/>
              </w:rPr>
            </w:pPr>
            <w:proofErr w:type="spellStart"/>
            <w:r>
              <w:rPr>
                <w:rFonts w:ascii="Arial CE" w:hAnsi="Arial CE" w:cs="Arial CE"/>
              </w:rPr>
              <w:t>Lompart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919" w:rsidRDefault="00BE5919" w:rsidP="00BE5919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inga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919" w:rsidRDefault="00BE5919" w:rsidP="00BE5919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1.01.200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Pr="002F05C4" w:rsidRDefault="002F05C4" w:rsidP="00BE5919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30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2F05C4" w:rsidP="00BE5919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0</w:t>
            </w:r>
          </w:p>
        </w:tc>
      </w:tr>
      <w:tr w:rsidR="008E193C" w:rsidTr="00BE59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Pr="002F05C4" w:rsidRDefault="008E193C" w:rsidP="008E193C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E193C" w:rsidTr="00BE59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Pr="002F05C4" w:rsidRDefault="008E193C" w:rsidP="008E193C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E5919" w:rsidTr="00BE5919">
        <w:trPr>
          <w:jc w:val="center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919" w:rsidRDefault="00BE5919" w:rsidP="00BE5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łbas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919" w:rsidRDefault="00BE5919" w:rsidP="00BE5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919" w:rsidRDefault="00BE5919" w:rsidP="00BE5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5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Pr="004310CC" w:rsidRDefault="002F05C4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310C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E5919" w:rsidTr="00BE59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919" w:rsidRDefault="00BE5919" w:rsidP="00BE5919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ęka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919" w:rsidRDefault="00BE5919" w:rsidP="00BE5919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Judyt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919" w:rsidRDefault="00BE5919" w:rsidP="00BE5919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1.01.200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9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Pr="004310CC" w:rsidRDefault="002F05C4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310C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E193C" w:rsidTr="00BE59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Pr="002F05C4" w:rsidRDefault="008E193C" w:rsidP="008E193C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E5919" w:rsidTr="002F05C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919" w:rsidRDefault="00BE5919" w:rsidP="00BE5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ewsk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919" w:rsidRDefault="00BE5919" w:rsidP="00BE5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wina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919" w:rsidRDefault="00BE5919" w:rsidP="00BE5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2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Pr="002F05C4" w:rsidRDefault="002F05C4" w:rsidP="00BE5919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919" w:rsidRDefault="002F05C4" w:rsidP="00BE5919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3</w:t>
            </w:r>
          </w:p>
        </w:tc>
      </w:tr>
      <w:tr w:rsidR="00BE5919" w:rsidTr="002F05C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919" w:rsidRDefault="00BE5919" w:rsidP="00BE5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chrza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919" w:rsidRDefault="00BE5919" w:rsidP="00BE5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ycj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919" w:rsidRDefault="00BE5919" w:rsidP="00BE5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3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Pr="002F05C4" w:rsidRDefault="002F05C4" w:rsidP="00BE5919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4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E193C" w:rsidTr="00BE591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BE5919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yk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BE5919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n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BE5919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0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BE5919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6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Pr="002F05C4" w:rsidRDefault="002F05C4" w:rsidP="008E193C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18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E5919" w:rsidTr="002F05C4">
        <w:trPr>
          <w:jc w:val="center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919" w:rsidRDefault="00BE5919" w:rsidP="00BE5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t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919" w:rsidRDefault="00BE5919" w:rsidP="00BE5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919" w:rsidRDefault="00BE5919" w:rsidP="00BE5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8,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Pr="002F05C4" w:rsidRDefault="002F05C4" w:rsidP="00BE5919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113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919" w:rsidRDefault="002F05C4" w:rsidP="00BE5919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3</w:t>
            </w:r>
          </w:p>
        </w:tc>
      </w:tr>
      <w:tr w:rsidR="008E193C" w:rsidTr="00BE5919">
        <w:trPr>
          <w:jc w:val="center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Pr="002F05C4" w:rsidRDefault="008E193C" w:rsidP="008E193C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E193C" w:rsidTr="00BE5919">
        <w:trPr>
          <w:jc w:val="center"/>
        </w:trPr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Pr="002F05C4" w:rsidRDefault="008E193C" w:rsidP="008E193C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E5919" w:rsidTr="002F05C4">
        <w:trPr>
          <w:jc w:val="center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 kg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919" w:rsidRDefault="00BE5919" w:rsidP="00BE5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919" w:rsidRDefault="00BE5919" w:rsidP="00BE5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a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919" w:rsidRDefault="00BE5919" w:rsidP="00BE5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Pr="002F05C4" w:rsidRDefault="002F05C4" w:rsidP="00BE5919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4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2F05C4" w:rsidP="00BE5919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4</w:t>
            </w:r>
          </w:p>
        </w:tc>
      </w:tr>
      <w:tr w:rsidR="008E193C" w:rsidTr="00BE59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Pr="002F05C4" w:rsidRDefault="008E193C" w:rsidP="008E193C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E193C" w:rsidTr="00BE59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Pr="002F05C4" w:rsidRDefault="008E193C" w:rsidP="008E193C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E193C" w:rsidTr="00BE5919">
        <w:trPr>
          <w:jc w:val="center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4 kg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Pr="002F05C4" w:rsidRDefault="008E193C" w:rsidP="008E193C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E193C" w:rsidTr="00BE59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Pr="002F05C4" w:rsidRDefault="008E193C" w:rsidP="008E193C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E193C" w:rsidTr="00BE59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Pr="002F05C4" w:rsidRDefault="008E193C" w:rsidP="008E193C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E5919" w:rsidTr="002F05C4">
        <w:trPr>
          <w:jc w:val="center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19" w:rsidRDefault="00BE5919" w:rsidP="00BE5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lit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19" w:rsidRDefault="00BE5919" w:rsidP="00BE5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19" w:rsidRDefault="00BE5919" w:rsidP="00BE5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8,1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Pr="002F05C4" w:rsidRDefault="002F05C4" w:rsidP="00BE5919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40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2F05C4" w:rsidP="00BE5919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0</w:t>
            </w:r>
          </w:p>
        </w:tc>
      </w:tr>
      <w:tr w:rsidR="00BE5919" w:rsidTr="002F05C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919" w:rsidRDefault="00BE5919" w:rsidP="00BE5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a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919" w:rsidRDefault="00BE5919" w:rsidP="00BE5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z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919" w:rsidRDefault="00BE5919" w:rsidP="00BE5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sq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Pr="002F05C4" w:rsidRDefault="00BE5919" w:rsidP="00BE5919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19" w:rsidRDefault="00BE5919" w:rsidP="00BE5919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E193C" w:rsidTr="00BE59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Pr="002F05C4" w:rsidRDefault="008E193C" w:rsidP="008E193C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E193C" w:rsidTr="00BE591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Pr="002F05C4" w:rsidRDefault="008E193C" w:rsidP="008E193C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93C" w:rsidRPr="00547C6C" w:rsidRDefault="008E193C" w:rsidP="008E193C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E193C" w:rsidTr="00BE591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Pr="002F05C4" w:rsidRDefault="008E193C" w:rsidP="008E193C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93C" w:rsidRPr="00CC2E3C" w:rsidRDefault="008E193C" w:rsidP="008E193C">
            <w:pPr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E193C" w:rsidTr="00BE591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Pr="002F05C4" w:rsidRDefault="008E193C" w:rsidP="008E193C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Pr="00CC2E3C" w:rsidRDefault="008E193C" w:rsidP="008E193C">
            <w:pPr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E193C" w:rsidTr="00BE5919">
        <w:trPr>
          <w:jc w:val="center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BE5919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mce</w:t>
            </w:r>
          </w:p>
          <w:p w:rsidR="00BE5919" w:rsidRDefault="00BE5919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3,13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Pr="002F05C4" w:rsidRDefault="002F05C4" w:rsidP="008E193C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53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2F05C4" w:rsidP="008E193C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3</w:t>
            </w:r>
          </w:p>
        </w:tc>
      </w:tr>
      <w:tr w:rsidR="008E193C" w:rsidTr="00BE59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E193C" w:rsidTr="00BE59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E193C" w:rsidTr="00BE59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E193C" w:rsidTr="00BE5919">
        <w:trPr>
          <w:jc w:val="center"/>
        </w:trPr>
        <w:tc>
          <w:tcPr>
            <w:tcW w:w="5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  <w:r w:rsidR="002F05C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3C" w:rsidRDefault="008E193C" w:rsidP="008E19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3C" w:rsidRDefault="002F05C4" w:rsidP="008E193C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23</w:t>
            </w:r>
          </w:p>
        </w:tc>
      </w:tr>
    </w:tbl>
    <w:p w:rsidR="008D4358" w:rsidRDefault="008D4358" w:rsidP="000D2CCD">
      <w:pPr>
        <w:rPr>
          <w:b/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625"/>
        <w:gridCol w:w="1573"/>
        <w:gridCol w:w="1434"/>
        <w:gridCol w:w="1318"/>
        <w:gridCol w:w="1038"/>
        <w:gridCol w:w="1067"/>
        <w:gridCol w:w="1230"/>
      </w:tblGrid>
      <w:tr w:rsidR="00C97A5B" w:rsidTr="00B77D21">
        <w:trPr>
          <w:trHeight w:val="529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5B" w:rsidRDefault="00C97A5B" w:rsidP="00C97A5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Nr1</w:t>
            </w:r>
          </w:p>
        </w:tc>
      </w:tr>
      <w:tr w:rsidR="00C97A5B" w:rsidTr="00B77D21">
        <w:trPr>
          <w:trHeight w:val="529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B77D21" w:rsidTr="00B77D21">
        <w:trPr>
          <w:jc w:val="center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21" w:rsidRDefault="00B77D21" w:rsidP="00B77D2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21" w:rsidRDefault="00B77D21" w:rsidP="00B77D2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D21" w:rsidRDefault="00B77D21" w:rsidP="00B77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ęba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D21" w:rsidRDefault="00B77D21" w:rsidP="00B77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D21" w:rsidRDefault="00B77D21" w:rsidP="00B77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21" w:rsidRDefault="00B77D21" w:rsidP="00B77D2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21" w:rsidRPr="00E754FA" w:rsidRDefault="002F05C4" w:rsidP="00B77D21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F05C4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21" w:rsidRDefault="002F05C4" w:rsidP="00B77D21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9</w:t>
            </w:r>
          </w:p>
        </w:tc>
      </w:tr>
      <w:tr w:rsidR="00B77D21" w:rsidTr="00B77D2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21" w:rsidRDefault="00B77D21" w:rsidP="00B77D2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21" w:rsidRDefault="00B77D21" w:rsidP="00B77D2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D21" w:rsidRDefault="00B77D21" w:rsidP="00B77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d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D21" w:rsidRDefault="00B77D21" w:rsidP="00B77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D21" w:rsidRDefault="00B77D21" w:rsidP="00B77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21" w:rsidRDefault="00B77D21" w:rsidP="00B77D2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21" w:rsidRPr="002F05C4" w:rsidRDefault="002F05C4" w:rsidP="00B77D21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4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21" w:rsidRDefault="00B77D21" w:rsidP="00B77D21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77D21" w:rsidTr="00B77D2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21" w:rsidRDefault="00B77D21" w:rsidP="00B77D2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21" w:rsidRDefault="00B77D21" w:rsidP="00B77D2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D21" w:rsidRDefault="00B77D21" w:rsidP="00B77D21">
            <w:pPr>
              <w:rPr>
                <w:rFonts w:ascii="Arial CE" w:hAnsi="Arial CE" w:cs="Arial CE"/>
              </w:rPr>
            </w:pPr>
            <w:proofErr w:type="spellStart"/>
            <w:r>
              <w:rPr>
                <w:rFonts w:ascii="Arial CE" w:hAnsi="Arial CE" w:cs="Arial CE"/>
              </w:rPr>
              <w:t>Damsiewicz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D21" w:rsidRDefault="00B77D21" w:rsidP="00B77D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Wiktori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D21" w:rsidRDefault="00B77D21" w:rsidP="00B77D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1.01.20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21" w:rsidRDefault="00B77D21" w:rsidP="00B77D2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21" w:rsidRPr="002F05C4" w:rsidRDefault="002F05C4" w:rsidP="00B77D21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3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21" w:rsidRDefault="00B77D21" w:rsidP="00B77D21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77D21" w:rsidTr="00B77D21">
        <w:trPr>
          <w:jc w:val="center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21" w:rsidRDefault="00B77D21" w:rsidP="00B77D2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21" w:rsidRDefault="00B77D21" w:rsidP="00B77D2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D21" w:rsidRDefault="00B77D21" w:rsidP="00B77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arczyk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D21" w:rsidRDefault="00B77D21" w:rsidP="00B77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cja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D21" w:rsidRDefault="00B77D21" w:rsidP="00B77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21" w:rsidRDefault="00B77D21" w:rsidP="00B77D2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9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21" w:rsidRPr="002F05C4" w:rsidRDefault="002F05C4" w:rsidP="00B77D21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F05C4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21" w:rsidRDefault="002F05C4" w:rsidP="00B77D21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0</w:t>
            </w:r>
          </w:p>
        </w:tc>
      </w:tr>
      <w:tr w:rsidR="00C97A5B" w:rsidTr="00B77D2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B77D21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śko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B77D21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welin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B77D21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B77D21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8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Pr="002F05C4" w:rsidRDefault="002F05C4" w:rsidP="002F05C4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97A5B" w:rsidTr="00B77D2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Pr="002F05C4" w:rsidRDefault="00C97A5B" w:rsidP="002F05C4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77D21" w:rsidTr="00B77D2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D21" w:rsidRDefault="00B77D21" w:rsidP="00B77D2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21" w:rsidRDefault="00B77D21" w:rsidP="00B77D2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D21" w:rsidRDefault="00B77D21" w:rsidP="00B77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rzymowska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D21" w:rsidRDefault="00B77D21" w:rsidP="00B77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dalena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D21" w:rsidRDefault="00B77D21" w:rsidP="00B77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21" w:rsidRDefault="00B77D21" w:rsidP="00B77D2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6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21" w:rsidRPr="002F05C4" w:rsidRDefault="002F05C4" w:rsidP="00B77D21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4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D21" w:rsidRDefault="002F05C4" w:rsidP="00B77D21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4</w:t>
            </w:r>
          </w:p>
        </w:tc>
      </w:tr>
      <w:tr w:rsidR="00B77D21" w:rsidTr="00B77D2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D21" w:rsidRDefault="00B77D21" w:rsidP="00B77D2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21" w:rsidRDefault="00B77D21" w:rsidP="00B77D2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D21" w:rsidRDefault="00B77D21" w:rsidP="00B77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t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D21" w:rsidRDefault="00B77D21" w:rsidP="00B77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D21" w:rsidRDefault="00B77D21" w:rsidP="00B77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21" w:rsidRDefault="00B77D21" w:rsidP="00B77D2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3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21" w:rsidRPr="002F05C4" w:rsidRDefault="002F05C4" w:rsidP="00B77D21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F05C4">
              <w:rPr>
                <w:rFonts w:ascii="Arial" w:hAnsi="Arial" w:cs="Arial"/>
                <w:b/>
                <w:color w:val="00B050"/>
                <w:sz w:val="20"/>
                <w:szCs w:val="20"/>
              </w:rPr>
              <w:t>5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D21" w:rsidRDefault="00B77D21" w:rsidP="00B77D21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77D21" w:rsidTr="00B77D2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21" w:rsidRDefault="00B77D21" w:rsidP="00B77D2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21" w:rsidRDefault="00B77D21" w:rsidP="00B77D2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D21" w:rsidRDefault="00B77D21" w:rsidP="00B77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łek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D21" w:rsidRDefault="00B77D21" w:rsidP="00B77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D21" w:rsidRDefault="00B77D21" w:rsidP="00B77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21" w:rsidRDefault="00B77D21" w:rsidP="00B77D2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9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21" w:rsidRPr="002F05C4" w:rsidRDefault="002F05C4" w:rsidP="00B77D21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F05C4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21" w:rsidRDefault="00B77D21" w:rsidP="00B77D21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77D21" w:rsidTr="00B77D21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D21" w:rsidRDefault="00B77D21" w:rsidP="00B77D2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21" w:rsidRDefault="00B77D21" w:rsidP="00B77D2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D21" w:rsidRDefault="00B77D21" w:rsidP="00B77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alerz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D21" w:rsidRDefault="00B77D21" w:rsidP="00B77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yna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D21" w:rsidRDefault="00B77D21" w:rsidP="00B77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21" w:rsidRDefault="00B77D21" w:rsidP="00B77D2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1,9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21" w:rsidRPr="002F05C4" w:rsidRDefault="002F05C4" w:rsidP="00B77D21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5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D21" w:rsidRDefault="002F05C4" w:rsidP="00B77D21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6</w:t>
            </w:r>
          </w:p>
        </w:tc>
      </w:tr>
      <w:tr w:rsidR="00B77D21" w:rsidTr="00B77D2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D21" w:rsidRDefault="00B77D21" w:rsidP="00B77D2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21" w:rsidRDefault="00B77D21" w:rsidP="00B77D2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D21" w:rsidRDefault="00B77D21" w:rsidP="00B77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żuch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D21" w:rsidRDefault="00B77D21" w:rsidP="00B77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D21" w:rsidRDefault="00B77D21" w:rsidP="00B77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21" w:rsidRDefault="00B77D21" w:rsidP="00B77D2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6,5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21" w:rsidRPr="002F05C4" w:rsidRDefault="002F05C4" w:rsidP="00B77D21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4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D21" w:rsidRDefault="00B77D21" w:rsidP="00B77D21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97A5B" w:rsidTr="00B77D2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Pr="002F05C4" w:rsidRDefault="00C97A5B" w:rsidP="002F05C4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77D21" w:rsidTr="002F05C4">
        <w:trPr>
          <w:jc w:val="center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21" w:rsidRDefault="00B77D21" w:rsidP="00B77D2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 kg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21" w:rsidRDefault="00B77D21" w:rsidP="00B77D2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D21" w:rsidRDefault="00B77D21" w:rsidP="00B77D2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Łomako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D21" w:rsidRDefault="00B77D21" w:rsidP="00B77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D21" w:rsidRDefault="00B77D21" w:rsidP="00B77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21" w:rsidRDefault="00B77D21" w:rsidP="00B77D2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21" w:rsidRPr="002F05C4" w:rsidRDefault="002F05C4" w:rsidP="00B77D21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1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21" w:rsidRDefault="002F05C4" w:rsidP="00B77D21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9</w:t>
            </w:r>
          </w:p>
        </w:tc>
      </w:tr>
      <w:tr w:rsidR="00B77D21" w:rsidTr="002F05C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21" w:rsidRDefault="00B77D21" w:rsidP="00B77D2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21" w:rsidRDefault="00B77D21" w:rsidP="00B77D2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D21" w:rsidRDefault="00B77D21" w:rsidP="00B77D21">
            <w:pPr>
              <w:rPr>
                <w:rFonts w:ascii="Arial CE" w:hAnsi="Arial CE" w:cs="Arial CE"/>
              </w:rPr>
            </w:pPr>
            <w:proofErr w:type="spellStart"/>
            <w:r>
              <w:rPr>
                <w:rFonts w:ascii="Arial CE" w:hAnsi="Arial CE" w:cs="Arial CE"/>
              </w:rPr>
              <w:t>Sopata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D21" w:rsidRDefault="00B77D21" w:rsidP="00B77D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gdalen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D21" w:rsidRDefault="00B77D21" w:rsidP="00B77D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1.01.200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21" w:rsidRDefault="00B77D21" w:rsidP="00B77D2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21" w:rsidRPr="002F05C4" w:rsidRDefault="002F05C4" w:rsidP="00B77D21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21" w:rsidRDefault="00B77D21" w:rsidP="00B77D21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97A5B" w:rsidTr="00B77D2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Pr="002F05C4" w:rsidRDefault="00C97A5B" w:rsidP="002F05C4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97A5B" w:rsidTr="00B77D2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4 kg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Pr="002F05C4" w:rsidRDefault="00C97A5B" w:rsidP="002F05C4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97A5B" w:rsidTr="00B77D2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Pr="002F05C4" w:rsidRDefault="00C97A5B" w:rsidP="002F05C4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97A5B" w:rsidTr="00B77D2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Pr="002F05C4" w:rsidRDefault="00C97A5B" w:rsidP="002F05C4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77D21" w:rsidTr="002F05C4">
        <w:trPr>
          <w:jc w:val="center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21" w:rsidRDefault="00B77D21" w:rsidP="00B77D2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21" w:rsidRDefault="00B77D21" w:rsidP="00B77D2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D21" w:rsidRDefault="00B77D21" w:rsidP="00B77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ińska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D21" w:rsidRDefault="00B77D21" w:rsidP="00B77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D21" w:rsidRDefault="00B77D21" w:rsidP="00B77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21" w:rsidRDefault="00B77D21" w:rsidP="00B77D2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3,1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21" w:rsidRPr="002F05C4" w:rsidRDefault="002F05C4" w:rsidP="00B77D21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35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21" w:rsidRDefault="002F05C4" w:rsidP="00B77D21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5</w:t>
            </w:r>
          </w:p>
        </w:tc>
      </w:tr>
      <w:tr w:rsidR="00C97A5B" w:rsidTr="00B77D2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Pr="002F05C4" w:rsidRDefault="00C97A5B" w:rsidP="002F05C4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97A5B" w:rsidTr="00B77D2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Pr="002F05C4" w:rsidRDefault="00C97A5B" w:rsidP="002F05C4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97A5B" w:rsidTr="00B77D2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Pr="002F05C4" w:rsidRDefault="00C97A5B" w:rsidP="002F05C4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97A5B" w:rsidTr="00B77D2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Pr="002F05C4" w:rsidRDefault="00C97A5B" w:rsidP="002F05C4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97A5B" w:rsidTr="00B77D2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Pr="002F05C4" w:rsidRDefault="00C97A5B" w:rsidP="002F05C4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97A5B" w:rsidTr="00B77D21">
        <w:trPr>
          <w:jc w:val="center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C97A5B" w:rsidRDefault="00C97A5B" w:rsidP="002F05C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B77D21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mce</w:t>
            </w:r>
          </w:p>
          <w:p w:rsidR="00B77D21" w:rsidRDefault="00B77D21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,79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Pr="002F05C4" w:rsidRDefault="002F05C4" w:rsidP="002F05C4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55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2F05C4" w:rsidP="002F05C4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5</w:t>
            </w:r>
          </w:p>
        </w:tc>
      </w:tr>
      <w:tr w:rsidR="00C97A5B" w:rsidTr="00B77D2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97A5B" w:rsidTr="00B77D2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97A5B" w:rsidTr="00B77D2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5B" w:rsidRDefault="00C97A5B" w:rsidP="002F05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97A5B" w:rsidTr="00B77D21">
        <w:trPr>
          <w:jc w:val="center"/>
        </w:trPr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  <w:r w:rsidR="002F05C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5B" w:rsidRDefault="00C97A5B" w:rsidP="002F05C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5B" w:rsidRDefault="002F05C4" w:rsidP="002F05C4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38</w:t>
            </w:r>
          </w:p>
        </w:tc>
      </w:tr>
    </w:tbl>
    <w:p w:rsidR="008D4358" w:rsidRDefault="008D4358" w:rsidP="000D2CCD">
      <w:pPr>
        <w:rPr>
          <w:b/>
          <w:sz w:val="24"/>
          <w:szCs w:val="24"/>
        </w:rPr>
      </w:pPr>
    </w:p>
    <w:p w:rsidR="008D4358" w:rsidRDefault="008D4358" w:rsidP="000D2CCD">
      <w:pPr>
        <w:rPr>
          <w:b/>
          <w:sz w:val="24"/>
          <w:szCs w:val="24"/>
        </w:rPr>
      </w:pPr>
    </w:p>
    <w:p w:rsidR="008D4358" w:rsidRDefault="008D4358" w:rsidP="000D2CCD">
      <w:pPr>
        <w:rPr>
          <w:b/>
          <w:sz w:val="24"/>
          <w:szCs w:val="24"/>
        </w:rPr>
      </w:pPr>
    </w:p>
    <w:p w:rsidR="0001790D" w:rsidRDefault="0001790D" w:rsidP="008D4358">
      <w:pPr>
        <w:spacing w:after="0"/>
        <w:rPr>
          <w:b/>
        </w:rPr>
      </w:pPr>
      <w:r>
        <w:rPr>
          <w:b/>
        </w:rPr>
        <w:t>PUNKTACJA ZESPOŁOWA SZKÓŁ</w:t>
      </w:r>
    </w:p>
    <w:p w:rsidR="0001790D" w:rsidRDefault="000D2CCD" w:rsidP="008D4358">
      <w:pPr>
        <w:spacing w:after="0"/>
        <w:rPr>
          <w:b/>
        </w:rPr>
      </w:pPr>
      <w:r>
        <w:rPr>
          <w:b/>
        </w:rPr>
        <w:t xml:space="preserve">      </w:t>
      </w:r>
      <w:r w:rsidR="0001790D">
        <w:rPr>
          <w:b/>
        </w:rPr>
        <w:t xml:space="preserve">Do punktacji drużynowej brano pod uwagę </w:t>
      </w:r>
      <w:r w:rsidR="00901B2B">
        <w:rPr>
          <w:b/>
        </w:rPr>
        <w:t>12 najlepszych</w:t>
      </w:r>
      <w:r w:rsidR="00A974DE">
        <w:rPr>
          <w:b/>
        </w:rPr>
        <w:t xml:space="preserve"> wyników</w:t>
      </w:r>
      <w:r w:rsidR="008D4358">
        <w:rPr>
          <w:b/>
        </w:rPr>
        <w:t xml:space="preserve"> z danej szkoły. </w:t>
      </w:r>
    </w:p>
    <w:tbl>
      <w:tblPr>
        <w:tblpPr w:leftFromText="141" w:rightFromText="141" w:vertAnchor="text" w:horzAnchor="margin" w:tblpXSpec="center" w:tblpY="9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432"/>
        <w:gridCol w:w="1096"/>
        <w:gridCol w:w="2410"/>
        <w:gridCol w:w="1417"/>
      </w:tblGrid>
      <w:tr w:rsidR="00165E9C" w:rsidTr="00165E9C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9C" w:rsidRDefault="00165E9C" w:rsidP="007E0E0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9C" w:rsidRDefault="00165E9C" w:rsidP="007E0E0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9C" w:rsidRDefault="00165E9C" w:rsidP="007E0E0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9C" w:rsidRDefault="00165E9C" w:rsidP="007E0E0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uczyci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9C" w:rsidRDefault="00165E9C" w:rsidP="007E0E0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</w:tr>
      <w:tr w:rsidR="00165E9C" w:rsidTr="00165E9C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9C" w:rsidRDefault="00165E9C" w:rsidP="007E0E0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9C" w:rsidRPr="002E7FB8" w:rsidRDefault="00165E9C" w:rsidP="007E0E0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0048B">
              <w:rPr>
                <w:rFonts w:ascii="Arial" w:hAnsi="Arial" w:cs="Arial"/>
                <w:sz w:val="20"/>
                <w:szCs w:val="20"/>
              </w:rPr>
              <w:t>II Liceum Ogólnokształcąc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9C" w:rsidRPr="002E7FB8" w:rsidRDefault="00236235" w:rsidP="007E0E0D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9C" w:rsidRPr="002E7FB8" w:rsidRDefault="00165E9C" w:rsidP="007E0E0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mpa-Kiercz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9C" w:rsidRPr="00165E9C" w:rsidRDefault="00165E9C" w:rsidP="007E0E0D">
            <w:pPr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5E9C">
              <w:rPr>
                <w:rFonts w:ascii="Arial" w:hAnsi="Arial" w:cs="Arial"/>
                <w:color w:val="FF0000"/>
                <w:sz w:val="20"/>
                <w:szCs w:val="20"/>
              </w:rPr>
              <w:t>30</w:t>
            </w:r>
          </w:p>
        </w:tc>
      </w:tr>
      <w:tr w:rsidR="00165E9C" w:rsidTr="00165E9C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9C" w:rsidRDefault="00165E9C" w:rsidP="007E0E0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9C" w:rsidRPr="002E7FB8" w:rsidRDefault="00165E9C" w:rsidP="007E0E0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0048B">
              <w:rPr>
                <w:rFonts w:ascii="Arial" w:hAnsi="Arial" w:cs="Arial"/>
                <w:sz w:val="20"/>
                <w:szCs w:val="20"/>
              </w:rPr>
              <w:t>IV Liceum Ogólnokształcąc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9C" w:rsidRPr="002E7FB8" w:rsidRDefault="00165E9C" w:rsidP="007E0E0D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9C" w:rsidRPr="002E7FB8" w:rsidRDefault="00165E9C" w:rsidP="007E0E0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ota Olszew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9C" w:rsidRPr="00165E9C" w:rsidRDefault="00165E9C" w:rsidP="007E0E0D">
            <w:pPr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5E9C">
              <w:rPr>
                <w:rFonts w:ascii="Arial" w:hAnsi="Arial" w:cs="Arial"/>
                <w:color w:val="FF0000"/>
                <w:sz w:val="20"/>
                <w:szCs w:val="20"/>
              </w:rPr>
              <w:t>25</w:t>
            </w:r>
          </w:p>
        </w:tc>
      </w:tr>
      <w:tr w:rsidR="00165E9C" w:rsidTr="00165E9C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9C" w:rsidRDefault="00165E9C" w:rsidP="007E0E0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9C" w:rsidRPr="002E7FB8" w:rsidRDefault="00165E9C" w:rsidP="007E0E0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20C66">
              <w:rPr>
                <w:rFonts w:ascii="Arial" w:hAnsi="Arial" w:cs="Arial"/>
                <w:sz w:val="20"/>
                <w:szCs w:val="20"/>
              </w:rPr>
              <w:t>Zespół Szkół Ekonomicznych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9C" w:rsidRPr="002E7FB8" w:rsidRDefault="00165E9C" w:rsidP="007E0E0D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9C" w:rsidRPr="002E7FB8" w:rsidRDefault="00165E9C" w:rsidP="007E0E0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iusz Aleksan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9C" w:rsidRPr="00165E9C" w:rsidRDefault="00165E9C" w:rsidP="007E0E0D">
            <w:pPr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5E9C">
              <w:rPr>
                <w:rFonts w:ascii="Arial" w:hAnsi="Arial" w:cs="Arial"/>
                <w:color w:val="FF0000"/>
                <w:sz w:val="20"/>
                <w:szCs w:val="20"/>
              </w:rPr>
              <w:t>21</w:t>
            </w:r>
          </w:p>
        </w:tc>
      </w:tr>
      <w:tr w:rsidR="00165E9C" w:rsidTr="00165E9C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9C" w:rsidRDefault="00165E9C" w:rsidP="007E0E0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9C" w:rsidRPr="002E7FB8" w:rsidRDefault="00165E9C" w:rsidP="007E0E0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20C66">
              <w:rPr>
                <w:rFonts w:ascii="Arial" w:hAnsi="Arial" w:cs="Arial"/>
                <w:sz w:val="20"/>
                <w:szCs w:val="20"/>
              </w:rPr>
              <w:t>Zespół Szkół Nr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9C" w:rsidRPr="002E7FB8" w:rsidRDefault="00165E9C" w:rsidP="007E0E0D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9C" w:rsidRPr="002E7FB8" w:rsidRDefault="00165E9C" w:rsidP="007E0E0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 Szafrani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9C" w:rsidRPr="00165E9C" w:rsidRDefault="00165E9C" w:rsidP="007E0E0D">
            <w:pPr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5E9C">
              <w:rPr>
                <w:rFonts w:ascii="Arial" w:hAnsi="Arial" w:cs="Arial"/>
                <w:color w:val="FF0000"/>
                <w:sz w:val="20"/>
                <w:szCs w:val="20"/>
              </w:rPr>
              <w:t>17</w:t>
            </w:r>
          </w:p>
        </w:tc>
      </w:tr>
      <w:tr w:rsidR="00165E9C" w:rsidTr="00165E9C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9C" w:rsidRDefault="00165E9C" w:rsidP="007E0E0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9C" w:rsidRDefault="00165E9C" w:rsidP="007E0E0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20C66">
              <w:rPr>
                <w:rFonts w:ascii="Arial" w:hAnsi="Arial" w:cs="Arial"/>
                <w:sz w:val="20"/>
                <w:szCs w:val="20"/>
              </w:rPr>
              <w:t xml:space="preserve">Zespół Szkół </w:t>
            </w:r>
            <w:proofErr w:type="spellStart"/>
            <w:r w:rsidRPr="00220C66">
              <w:rPr>
                <w:rFonts w:ascii="Arial" w:hAnsi="Arial" w:cs="Arial"/>
                <w:sz w:val="20"/>
                <w:szCs w:val="20"/>
              </w:rPr>
              <w:t>Elektryczno</w:t>
            </w:r>
            <w:proofErr w:type="spellEnd"/>
            <w:r w:rsidRPr="00220C66">
              <w:rPr>
                <w:rFonts w:ascii="Arial" w:hAnsi="Arial" w:cs="Arial"/>
                <w:sz w:val="20"/>
                <w:szCs w:val="20"/>
              </w:rPr>
              <w:t xml:space="preserve"> - Mechanicznych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9C" w:rsidRDefault="00165E9C" w:rsidP="007E0E0D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9C" w:rsidRDefault="00165E9C" w:rsidP="007E0E0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osław Lor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9C" w:rsidRPr="00165E9C" w:rsidRDefault="00165E9C" w:rsidP="007E0E0D">
            <w:pPr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5E9C">
              <w:rPr>
                <w:rFonts w:ascii="Arial" w:hAnsi="Arial" w:cs="Arial"/>
                <w:color w:val="FF0000"/>
                <w:sz w:val="20"/>
                <w:szCs w:val="20"/>
              </w:rPr>
              <w:t>14</w:t>
            </w:r>
          </w:p>
        </w:tc>
      </w:tr>
    </w:tbl>
    <w:p w:rsidR="008D4358" w:rsidRDefault="008D4358" w:rsidP="008D4358">
      <w:pPr>
        <w:rPr>
          <w:b/>
          <w:sz w:val="24"/>
          <w:szCs w:val="24"/>
        </w:rPr>
      </w:pPr>
    </w:p>
    <w:p w:rsidR="008D4358" w:rsidRDefault="008D4358" w:rsidP="008D4358">
      <w:pPr>
        <w:rPr>
          <w:b/>
          <w:sz w:val="24"/>
          <w:szCs w:val="24"/>
        </w:rPr>
      </w:pPr>
    </w:p>
    <w:p w:rsidR="008E193C" w:rsidRDefault="008E193C" w:rsidP="00B77D21">
      <w:pPr>
        <w:jc w:val="both"/>
        <w:rPr>
          <w:b/>
          <w:sz w:val="24"/>
          <w:szCs w:val="24"/>
        </w:rPr>
      </w:pPr>
    </w:p>
    <w:p w:rsidR="008E193C" w:rsidRDefault="008E193C" w:rsidP="008D4358">
      <w:pPr>
        <w:rPr>
          <w:b/>
          <w:sz w:val="24"/>
          <w:szCs w:val="24"/>
        </w:rPr>
      </w:pPr>
    </w:p>
    <w:p w:rsidR="006206CD" w:rsidRPr="008D4358" w:rsidRDefault="006206CD" w:rsidP="008D4358">
      <w:pPr>
        <w:rPr>
          <w:b/>
          <w:sz w:val="24"/>
          <w:szCs w:val="24"/>
        </w:rPr>
      </w:pPr>
      <w:r w:rsidRPr="008D4358">
        <w:rPr>
          <w:b/>
          <w:sz w:val="24"/>
          <w:szCs w:val="24"/>
        </w:rPr>
        <w:t>Klasyfikacja indywidualna</w:t>
      </w:r>
    </w:p>
    <w:tbl>
      <w:tblPr>
        <w:tblW w:w="8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</w:tblGrid>
      <w:tr w:rsidR="00394E70" w:rsidTr="00394E70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58" w:rsidRDefault="008D4358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B77D21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B77D21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B77D21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B77D21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6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B77D21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masiewicz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B77D21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B77D21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B77D21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9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B77D21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c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B77D21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B77D21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B77D21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B77D21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szc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B77D21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B77D21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B77D21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5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B77D21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lew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B77D21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y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B77D21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B77D21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70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B77D21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im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B77D21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o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B77D21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B77D21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936C2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B77D21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czkowsk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B77D21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o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B77D21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B77D21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85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B77D21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rnaś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B77D21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B77D21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B77D21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B77D21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ł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B77D21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y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B77D21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B77D21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68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71016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71016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B77D21" w:rsidP="0071016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B77D21" w:rsidP="0071016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71016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71016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8,75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B05198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ę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gma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9,84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stelarz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y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1,96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0D2CCD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</w:t>
            </w:r>
            <w:r w:rsidR="00394E70">
              <w:rPr>
                <w:rFonts w:ascii="Arial" w:hAnsi="Arial" w:cs="Arial"/>
                <w:b/>
                <w:sz w:val="20"/>
                <w:szCs w:val="20"/>
              </w:rPr>
              <w:t xml:space="preserve">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d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40" w:rsidRDefault="009C0A8D" w:rsidP="00050C4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41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b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0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z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3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D7535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chnięcie kulą </w:t>
            </w:r>
            <w:r w:rsidR="000D2CCD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inhof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72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7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karc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6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łoz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o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9,75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now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1,01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pr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o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3,15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er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3,50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iń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we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7,32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82</w:t>
            </w:r>
          </w:p>
        </w:tc>
      </w:tr>
      <w:tr w:rsidR="00394E70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32</w:t>
            </w:r>
          </w:p>
        </w:tc>
      </w:tr>
      <w:tr w:rsidR="00394E70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1,75</w:t>
            </w:r>
          </w:p>
        </w:tc>
      </w:tr>
      <w:tr w:rsidR="009C0A8D" w:rsidTr="00394E7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8D" w:rsidRDefault="009C0A8D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8D" w:rsidRDefault="009C0A8D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8D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8D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8D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8D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,79</w:t>
            </w:r>
          </w:p>
        </w:tc>
      </w:tr>
      <w:tr w:rsidR="009C0A8D" w:rsidTr="00394E7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8D" w:rsidRDefault="009C0A8D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8D" w:rsidRDefault="009C0A8D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8D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8D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8D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8D" w:rsidRDefault="009C0A8D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3,13</w:t>
            </w:r>
          </w:p>
        </w:tc>
      </w:tr>
    </w:tbl>
    <w:p w:rsidR="008D4358" w:rsidRDefault="008D4358" w:rsidP="00220C66">
      <w:pPr>
        <w:jc w:val="both"/>
        <w:rPr>
          <w:sz w:val="24"/>
          <w:szCs w:val="24"/>
        </w:rPr>
      </w:pPr>
    </w:p>
    <w:p w:rsidR="000D2CCD" w:rsidRPr="008D4358" w:rsidRDefault="008D4358" w:rsidP="000D2C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0D2CCD" w:rsidRPr="008D4358">
        <w:rPr>
          <w:sz w:val="24"/>
          <w:szCs w:val="24"/>
        </w:rPr>
        <w:t>Za zajęcie trzech pierwszych miejsc w poszczególnych konkurencjach w kategorii dziewcząt i chłopców zawodnicy otrzymali pamiątkowe medale i dyplomy ufundowane przez MOS w Nowym Sączu.</w:t>
      </w:r>
    </w:p>
    <w:p w:rsidR="006206CD" w:rsidRPr="008D4358" w:rsidRDefault="000D2CCD" w:rsidP="000D2CCD">
      <w:pPr>
        <w:rPr>
          <w:sz w:val="24"/>
          <w:szCs w:val="24"/>
        </w:rPr>
      </w:pPr>
      <w:r w:rsidRPr="008D4358">
        <w:rPr>
          <w:sz w:val="24"/>
          <w:szCs w:val="24"/>
        </w:rPr>
        <w:t>MOS serdecznie dziękuje Nauczycielom wychowania fizycznego.</w:t>
      </w:r>
    </w:p>
    <w:p w:rsidR="006206CD" w:rsidRDefault="006206CD" w:rsidP="00D7535C">
      <w:pPr>
        <w:rPr>
          <w:b/>
          <w:sz w:val="24"/>
          <w:szCs w:val="24"/>
        </w:rPr>
      </w:pPr>
    </w:p>
    <w:p w:rsidR="006206CD" w:rsidRDefault="006206CD" w:rsidP="00D7535C">
      <w:pPr>
        <w:rPr>
          <w:b/>
          <w:sz w:val="24"/>
          <w:szCs w:val="24"/>
        </w:rPr>
      </w:pPr>
    </w:p>
    <w:p w:rsidR="006206CD" w:rsidRDefault="006206CD" w:rsidP="00D7535C">
      <w:pPr>
        <w:rPr>
          <w:b/>
          <w:sz w:val="24"/>
          <w:szCs w:val="24"/>
        </w:rPr>
      </w:pPr>
    </w:p>
    <w:p w:rsidR="006206CD" w:rsidRDefault="006206CD" w:rsidP="00D7535C">
      <w:pPr>
        <w:rPr>
          <w:b/>
          <w:sz w:val="24"/>
          <w:szCs w:val="24"/>
        </w:rPr>
      </w:pPr>
    </w:p>
    <w:p w:rsidR="006206CD" w:rsidRDefault="006206CD" w:rsidP="00D7535C">
      <w:pPr>
        <w:rPr>
          <w:b/>
        </w:rPr>
      </w:pPr>
    </w:p>
    <w:p w:rsidR="006206CD" w:rsidRDefault="006206CD" w:rsidP="00D7535C">
      <w:pPr>
        <w:rPr>
          <w:b/>
        </w:rPr>
      </w:pPr>
    </w:p>
    <w:p w:rsidR="006206CD" w:rsidRDefault="006206CD" w:rsidP="00D7535C">
      <w:pPr>
        <w:rPr>
          <w:b/>
        </w:rPr>
      </w:pPr>
    </w:p>
    <w:p w:rsidR="006206CD" w:rsidRDefault="006206CD" w:rsidP="00D7535C">
      <w:pPr>
        <w:rPr>
          <w:b/>
        </w:rPr>
      </w:pPr>
    </w:p>
    <w:p w:rsidR="006206CD" w:rsidRDefault="006206CD" w:rsidP="00D7535C">
      <w:pPr>
        <w:rPr>
          <w:b/>
        </w:rPr>
      </w:pPr>
    </w:p>
    <w:p w:rsidR="006206CD" w:rsidRDefault="006206CD" w:rsidP="00D7535C">
      <w:pPr>
        <w:rPr>
          <w:b/>
        </w:rPr>
      </w:pPr>
    </w:p>
    <w:p w:rsidR="006206CD" w:rsidRDefault="006206CD" w:rsidP="00D7535C">
      <w:pPr>
        <w:rPr>
          <w:b/>
        </w:rPr>
      </w:pPr>
    </w:p>
    <w:sectPr w:rsidR="006206CD" w:rsidSect="00B04CA1">
      <w:headerReference w:type="default" r:id="rId8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4AA" w:rsidRDefault="001104AA" w:rsidP="00EB5B0D">
      <w:pPr>
        <w:spacing w:after="0" w:line="240" w:lineRule="auto"/>
      </w:pPr>
      <w:r>
        <w:separator/>
      </w:r>
    </w:p>
  </w:endnote>
  <w:endnote w:type="continuationSeparator" w:id="0">
    <w:p w:rsidR="001104AA" w:rsidRDefault="001104AA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4AA" w:rsidRDefault="001104AA" w:rsidP="00EB5B0D">
      <w:pPr>
        <w:spacing w:after="0" w:line="240" w:lineRule="auto"/>
      </w:pPr>
      <w:r>
        <w:separator/>
      </w:r>
    </w:p>
  </w:footnote>
  <w:footnote w:type="continuationSeparator" w:id="0">
    <w:p w:rsidR="001104AA" w:rsidRDefault="001104AA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5C4" w:rsidRPr="00EB5B0D" w:rsidRDefault="002F05C4" w:rsidP="003369DD">
    <w:pPr>
      <w:spacing w:after="0" w:line="240" w:lineRule="auto"/>
      <w:ind w:left="709" w:firstLine="709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2F05C4" w:rsidRPr="00EB5B0D" w:rsidRDefault="002F05C4" w:rsidP="003369DD">
    <w:pPr>
      <w:spacing w:after="0" w:line="240" w:lineRule="auto"/>
      <w:ind w:left="709" w:firstLine="709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2F05C4" w:rsidRPr="003369DD" w:rsidRDefault="002F05C4" w:rsidP="003369DD">
    <w:pPr>
      <w:spacing w:after="0" w:line="240" w:lineRule="auto"/>
      <w:ind w:left="709" w:firstLine="709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D9B"/>
    <w:rsid w:val="0001790D"/>
    <w:rsid w:val="00031F08"/>
    <w:rsid w:val="00037BF4"/>
    <w:rsid w:val="00041FAA"/>
    <w:rsid w:val="000466D3"/>
    <w:rsid w:val="00050C40"/>
    <w:rsid w:val="000563E3"/>
    <w:rsid w:val="00057B19"/>
    <w:rsid w:val="00061D63"/>
    <w:rsid w:val="00063F74"/>
    <w:rsid w:val="00064B39"/>
    <w:rsid w:val="000667B8"/>
    <w:rsid w:val="00075848"/>
    <w:rsid w:val="00091A69"/>
    <w:rsid w:val="00092976"/>
    <w:rsid w:val="00095397"/>
    <w:rsid w:val="00095CD5"/>
    <w:rsid w:val="000B0723"/>
    <w:rsid w:val="000C59A8"/>
    <w:rsid w:val="000D2CCD"/>
    <w:rsid w:val="000D4A56"/>
    <w:rsid w:val="000D6FAA"/>
    <w:rsid w:val="000E4B21"/>
    <w:rsid w:val="000E605B"/>
    <w:rsid w:val="000F7608"/>
    <w:rsid w:val="001104AA"/>
    <w:rsid w:val="001116B3"/>
    <w:rsid w:val="00112DC1"/>
    <w:rsid w:val="0012265F"/>
    <w:rsid w:val="0012606B"/>
    <w:rsid w:val="00132F40"/>
    <w:rsid w:val="00135621"/>
    <w:rsid w:val="00135A40"/>
    <w:rsid w:val="00136F06"/>
    <w:rsid w:val="00140573"/>
    <w:rsid w:val="00140964"/>
    <w:rsid w:val="0015422B"/>
    <w:rsid w:val="00157FA8"/>
    <w:rsid w:val="00165E9C"/>
    <w:rsid w:val="00176024"/>
    <w:rsid w:val="00182D1A"/>
    <w:rsid w:val="0019495C"/>
    <w:rsid w:val="001A08EF"/>
    <w:rsid w:val="001A5363"/>
    <w:rsid w:val="001B08FA"/>
    <w:rsid w:val="001B3593"/>
    <w:rsid w:val="001C4137"/>
    <w:rsid w:val="001C48EF"/>
    <w:rsid w:val="001D4762"/>
    <w:rsid w:val="001E3231"/>
    <w:rsid w:val="001E6603"/>
    <w:rsid w:val="001E7502"/>
    <w:rsid w:val="001F7BFD"/>
    <w:rsid w:val="00207A69"/>
    <w:rsid w:val="002106BA"/>
    <w:rsid w:val="00214BAE"/>
    <w:rsid w:val="0021604B"/>
    <w:rsid w:val="00220C66"/>
    <w:rsid w:val="00224F11"/>
    <w:rsid w:val="002268BC"/>
    <w:rsid w:val="00236235"/>
    <w:rsid w:val="00243F40"/>
    <w:rsid w:val="0024623E"/>
    <w:rsid w:val="002529C9"/>
    <w:rsid w:val="002537AF"/>
    <w:rsid w:val="0026011B"/>
    <w:rsid w:val="002601E8"/>
    <w:rsid w:val="00267A5C"/>
    <w:rsid w:val="00270B52"/>
    <w:rsid w:val="00272C27"/>
    <w:rsid w:val="002814B6"/>
    <w:rsid w:val="00290E95"/>
    <w:rsid w:val="00291B16"/>
    <w:rsid w:val="0029631D"/>
    <w:rsid w:val="002A7DAE"/>
    <w:rsid w:val="002B07F2"/>
    <w:rsid w:val="002B40A1"/>
    <w:rsid w:val="002B484C"/>
    <w:rsid w:val="002C36DD"/>
    <w:rsid w:val="002D3C8B"/>
    <w:rsid w:val="002E49A6"/>
    <w:rsid w:val="002E68A4"/>
    <w:rsid w:val="002E7FB8"/>
    <w:rsid w:val="002F05C4"/>
    <w:rsid w:val="002F1BF9"/>
    <w:rsid w:val="002F6684"/>
    <w:rsid w:val="00300481"/>
    <w:rsid w:val="003024C5"/>
    <w:rsid w:val="00303247"/>
    <w:rsid w:val="00306DCF"/>
    <w:rsid w:val="003111D9"/>
    <w:rsid w:val="0031577A"/>
    <w:rsid w:val="003307D8"/>
    <w:rsid w:val="00333230"/>
    <w:rsid w:val="003369DD"/>
    <w:rsid w:val="00340B1A"/>
    <w:rsid w:val="003507CE"/>
    <w:rsid w:val="00351A08"/>
    <w:rsid w:val="0035321E"/>
    <w:rsid w:val="00375AB2"/>
    <w:rsid w:val="00375BC1"/>
    <w:rsid w:val="00384966"/>
    <w:rsid w:val="003855F9"/>
    <w:rsid w:val="0038611A"/>
    <w:rsid w:val="00394E70"/>
    <w:rsid w:val="003B25BC"/>
    <w:rsid w:val="003C29E1"/>
    <w:rsid w:val="003C3A99"/>
    <w:rsid w:val="003D2EC0"/>
    <w:rsid w:val="003D6694"/>
    <w:rsid w:val="003E526E"/>
    <w:rsid w:val="003F2DE4"/>
    <w:rsid w:val="003F3A82"/>
    <w:rsid w:val="00403CF3"/>
    <w:rsid w:val="00406F62"/>
    <w:rsid w:val="00411FAC"/>
    <w:rsid w:val="004224C5"/>
    <w:rsid w:val="00425074"/>
    <w:rsid w:val="00427BB8"/>
    <w:rsid w:val="004310CC"/>
    <w:rsid w:val="00441442"/>
    <w:rsid w:val="00450577"/>
    <w:rsid w:val="004529E4"/>
    <w:rsid w:val="00461DE4"/>
    <w:rsid w:val="00465B2E"/>
    <w:rsid w:val="00474FC7"/>
    <w:rsid w:val="0048265F"/>
    <w:rsid w:val="004835FF"/>
    <w:rsid w:val="00492F3C"/>
    <w:rsid w:val="004A208F"/>
    <w:rsid w:val="004A4909"/>
    <w:rsid w:val="004B6D81"/>
    <w:rsid w:val="004B7E66"/>
    <w:rsid w:val="004C08C0"/>
    <w:rsid w:val="004C7983"/>
    <w:rsid w:val="004D68AC"/>
    <w:rsid w:val="004F02F1"/>
    <w:rsid w:val="004F0803"/>
    <w:rsid w:val="004F21A6"/>
    <w:rsid w:val="004F62DE"/>
    <w:rsid w:val="00505B13"/>
    <w:rsid w:val="0051125E"/>
    <w:rsid w:val="0051149A"/>
    <w:rsid w:val="0051151C"/>
    <w:rsid w:val="00512CB8"/>
    <w:rsid w:val="00514A5F"/>
    <w:rsid w:val="0053040A"/>
    <w:rsid w:val="00532836"/>
    <w:rsid w:val="0054573D"/>
    <w:rsid w:val="00547C6C"/>
    <w:rsid w:val="005576DC"/>
    <w:rsid w:val="005711B5"/>
    <w:rsid w:val="005711D9"/>
    <w:rsid w:val="005802D9"/>
    <w:rsid w:val="005A1E67"/>
    <w:rsid w:val="005A5BA8"/>
    <w:rsid w:val="005A6F6F"/>
    <w:rsid w:val="005B15C7"/>
    <w:rsid w:val="005B1B81"/>
    <w:rsid w:val="005C23EA"/>
    <w:rsid w:val="005D115D"/>
    <w:rsid w:val="005D72A6"/>
    <w:rsid w:val="00606EFC"/>
    <w:rsid w:val="00616CFE"/>
    <w:rsid w:val="006206CD"/>
    <w:rsid w:val="00625862"/>
    <w:rsid w:val="00643451"/>
    <w:rsid w:val="00672FA0"/>
    <w:rsid w:val="0069161A"/>
    <w:rsid w:val="0069404E"/>
    <w:rsid w:val="00695675"/>
    <w:rsid w:val="006A0BED"/>
    <w:rsid w:val="006A2F5F"/>
    <w:rsid w:val="006B0298"/>
    <w:rsid w:val="006B6721"/>
    <w:rsid w:val="006C1AA6"/>
    <w:rsid w:val="006C62D2"/>
    <w:rsid w:val="006D00C6"/>
    <w:rsid w:val="006E3F34"/>
    <w:rsid w:val="006F0C12"/>
    <w:rsid w:val="006F34A0"/>
    <w:rsid w:val="006F47EE"/>
    <w:rsid w:val="00702FF4"/>
    <w:rsid w:val="00710161"/>
    <w:rsid w:val="00716626"/>
    <w:rsid w:val="00724FF8"/>
    <w:rsid w:val="007540A5"/>
    <w:rsid w:val="00755353"/>
    <w:rsid w:val="007567C8"/>
    <w:rsid w:val="007609AE"/>
    <w:rsid w:val="0076163B"/>
    <w:rsid w:val="00773724"/>
    <w:rsid w:val="0077589C"/>
    <w:rsid w:val="00780A2D"/>
    <w:rsid w:val="00781EF5"/>
    <w:rsid w:val="0078770B"/>
    <w:rsid w:val="00790651"/>
    <w:rsid w:val="007976BA"/>
    <w:rsid w:val="007A3A0A"/>
    <w:rsid w:val="007A42AE"/>
    <w:rsid w:val="007A557E"/>
    <w:rsid w:val="007A5794"/>
    <w:rsid w:val="007A70B1"/>
    <w:rsid w:val="007B3193"/>
    <w:rsid w:val="007B4A55"/>
    <w:rsid w:val="007B6A98"/>
    <w:rsid w:val="007C2E0F"/>
    <w:rsid w:val="007D1854"/>
    <w:rsid w:val="007D349D"/>
    <w:rsid w:val="007D7B6B"/>
    <w:rsid w:val="007E0E0D"/>
    <w:rsid w:val="007E22FA"/>
    <w:rsid w:val="007F5BB6"/>
    <w:rsid w:val="007F62B3"/>
    <w:rsid w:val="00805C7D"/>
    <w:rsid w:val="00806E34"/>
    <w:rsid w:val="00813312"/>
    <w:rsid w:val="008436AB"/>
    <w:rsid w:val="008508E7"/>
    <w:rsid w:val="008529BB"/>
    <w:rsid w:val="00857CC5"/>
    <w:rsid w:val="008644BE"/>
    <w:rsid w:val="008A1531"/>
    <w:rsid w:val="008A1917"/>
    <w:rsid w:val="008D4358"/>
    <w:rsid w:val="008D54F8"/>
    <w:rsid w:val="008E193C"/>
    <w:rsid w:val="008F38DB"/>
    <w:rsid w:val="00901B2B"/>
    <w:rsid w:val="00907FA5"/>
    <w:rsid w:val="0091106D"/>
    <w:rsid w:val="00914369"/>
    <w:rsid w:val="009218DE"/>
    <w:rsid w:val="00923733"/>
    <w:rsid w:val="00927D20"/>
    <w:rsid w:val="00930829"/>
    <w:rsid w:val="00936C2B"/>
    <w:rsid w:val="009425DA"/>
    <w:rsid w:val="009435E1"/>
    <w:rsid w:val="00946C8E"/>
    <w:rsid w:val="009559F7"/>
    <w:rsid w:val="009613C6"/>
    <w:rsid w:val="00966E0B"/>
    <w:rsid w:val="0097092D"/>
    <w:rsid w:val="009919DB"/>
    <w:rsid w:val="009A49A2"/>
    <w:rsid w:val="009A6BE3"/>
    <w:rsid w:val="009B32D2"/>
    <w:rsid w:val="009B431B"/>
    <w:rsid w:val="009B5982"/>
    <w:rsid w:val="009B6252"/>
    <w:rsid w:val="009C0A8D"/>
    <w:rsid w:val="009D3D45"/>
    <w:rsid w:val="009D5F49"/>
    <w:rsid w:val="00A02621"/>
    <w:rsid w:val="00A07E7C"/>
    <w:rsid w:val="00A106F3"/>
    <w:rsid w:val="00A14535"/>
    <w:rsid w:val="00A17CA7"/>
    <w:rsid w:val="00A24CE8"/>
    <w:rsid w:val="00A3195B"/>
    <w:rsid w:val="00A3548E"/>
    <w:rsid w:val="00A37B09"/>
    <w:rsid w:val="00A44FD9"/>
    <w:rsid w:val="00A577E0"/>
    <w:rsid w:val="00A831C5"/>
    <w:rsid w:val="00A9148E"/>
    <w:rsid w:val="00A974DE"/>
    <w:rsid w:val="00AA6C7E"/>
    <w:rsid w:val="00AB3D90"/>
    <w:rsid w:val="00AC22F2"/>
    <w:rsid w:val="00AC4E86"/>
    <w:rsid w:val="00AD0E9D"/>
    <w:rsid w:val="00AD6DE4"/>
    <w:rsid w:val="00AE4193"/>
    <w:rsid w:val="00B00941"/>
    <w:rsid w:val="00B01541"/>
    <w:rsid w:val="00B04C8C"/>
    <w:rsid w:val="00B04CA1"/>
    <w:rsid w:val="00B05198"/>
    <w:rsid w:val="00B05A2A"/>
    <w:rsid w:val="00B139F5"/>
    <w:rsid w:val="00B14B51"/>
    <w:rsid w:val="00B259C9"/>
    <w:rsid w:val="00B26EE9"/>
    <w:rsid w:val="00B45D67"/>
    <w:rsid w:val="00B7453A"/>
    <w:rsid w:val="00B77D21"/>
    <w:rsid w:val="00BA2118"/>
    <w:rsid w:val="00BA7045"/>
    <w:rsid w:val="00BB0C61"/>
    <w:rsid w:val="00BB2783"/>
    <w:rsid w:val="00BC7E5C"/>
    <w:rsid w:val="00BD4B7B"/>
    <w:rsid w:val="00BE5919"/>
    <w:rsid w:val="00BE6C5C"/>
    <w:rsid w:val="00BE714A"/>
    <w:rsid w:val="00C00D27"/>
    <w:rsid w:val="00C00F4D"/>
    <w:rsid w:val="00C025C9"/>
    <w:rsid w:val="00C070E3"/>
    <w:rsid w:val="00C12072"/>
    <w:rsid w:val="00C13C85"/>
    <w:rsid w:val="00C13DC0"/>
    <w:rsid w:val="00C142A7"/>
    <w:rsid w:val="00C1528C"/>
    <w:rsid w:val="00C24C73"/>
    <w:rsid w:val="00C40F0A"/>
    <w:rsid w:val="00C4330B"/>
    <w:rsid w:val="00C517D0"/>
    <w:rsid w:val="00C526CA"/>
    <w:rsid w:val="00C54B34"/>
    <w:rsid w:val="00C607F7"/>
    <w:rsid w:val="00C60B91"/>
    <w:rsid w:val="00C77C3A"/>
    <w:rsid w:val="00C83111"/>
    <w:rsid w:val="00C844B8"/>
    <w:rsid w:val="00C97A5B"/>
    <w:rsid w:val="00CA6359"/>
    <w:rsid w:val="00CA6B91"/>
    <w:rsid w:val="00CB2EAE"/>
    <w:rsid w:val="00CB61D6"/>
    <w:rsid w:val="00CB7344"/>
    <w:rsid w:val="00CC2E3C"/>
    <w:rsid w:val="00CE21D0"/>
    <w:rsid w:val="00D103C4"/>
    <w:rsid w:val="00D415FF"/>
    <w:rsid w:val="00D50E65"/>
    <w:rsid w:val="00D5394B"/>
    <w:rsid w:val="00D56E30"/>
    <w:rsid w:val="00D6026E"/>
    <w:rsid w:val="00D65ECD"/>
    <w:rsid w:val="00D71AF1"/>
    <w:rsid w:val="00D74620"/>
    <w:rsid w:val="00D7535C"/>
    <w:rsid w:val="00D756F5"/>
    <w:rsid w:val="00D83CCD"/>
    <w:rsid w:val="00D91389"/>
    <w:rsid w:val="00D94228"/>
    <w:rsid w:val="00DA001A"/>
    <w:rsid w:val="00DA0A03"/>
    <w:rsid w:val="00DA183E"/>
    <w:rsid w:val="00DA2C5F"/>
    <w:rsid w:val="00DC1AA7"/>
    <w:rsid w:val="00DC3784"/>
    <w:rsid w:val="00DC5E8A"/>
    <w:rsid w:val="00DD0007"/>
    <w:rsid w:val="00DD06AD"/>
    <w:rsid w:val="00DD5DF0"/>
    <w:rsid w:val="00DD7069"/>
    <w:rsid w:val="00DE138C"/>
    <w:rsid w:val="00DF6BA4"/>
    <w:rsid w:val="00E0048B"/>
    <w:rsid w:val="00E0263D"/>
    <w:rsid w:val="00E07466"/>
    <w:rsid w:val="00E1381B"/>
    <w:rsid w:val="00E14FDA"/>
    <w:rsid w:val="00E160AB"/>
    <w:rsid w:val="00E4167A"/>
    <w:rsid w:val="00E41709"/>
    <w:rsid w:val="00E4216F"/>
    <w:rsid w:val="00E42626"/>
    <w:rsid w:val="00E46C29"/>
    <w:rsid w:val="00E52125"/>
    <w:rsid w:val="00E53A3A"/>
    <w:rsid w:val="00E54CBA"/>
    <w:rsid w:val="00E553DE"/>
    <w:rsid w:val="00E561DB"/>
    <w:rsid w:val="00E57DCB"/>
    <w:rsid w:val="00E754FA"/>
    <w:rsid w:val="00E94FEA"/>
    <w:rsid w:val="00E958DB"/>
    <w:rsid w:val="00EA408C"/>
    <w:rsid w:val="00EB0497"/>
    <w:rsid w:val="00EB212B"/>
    <w:rsid w:val="00EB5B0D"/>
    <w:rsid w:val="00ED06CC"/>
    <w:rsid w:val="00ED255D"/>
    <w:rsid w:val="00ED4488"/>
    <w:rsid w:val="00EF62FB"/>
    <w:rsid w:val="00EF748C"/>
    <w:rsid w:val="00F06C12"/>
    <w:rsid w:val="00F10981"/>
    <w:rsid w:val="00F17195"/>
    <w:rsid w:val="00F278DE"/>
    <w:rsid w:val="00F33356"/>
    <w:rsid w:val="00F3470E"/>
    <w:rsid w:val="00F34E93"/>
    <w:rsid w:val="00F372D7"/>
    <w:rsid w:val="00F514D6"/>
    <w:rsid w:val="00F605BC"/>
    <w:rsid w:val="00F65A7F"/>
    <w:rsid w:val="00F80228"/>
    <w:rsid w:val="00F97B5E"/>
    <w:rsid w:val="00F97CC5"/>
    <w:rsid w:val="00FA7E78"/>
    <w:rsid w:val="00FB5E59"/>
    <w:rsid w:val="00FC504F"/>
    <w:rsid w:val="00FD78BB"/>
    <w:rsid w:val="00FE2E83"/>
    <w:rsid w:val="00FE518B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AD4CA"/>
  <w15:docId w15:val="{B21170C5-12EF-46D0-9303-8486AB66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B812-5869-4E4C-A0AC-1D705DA7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7</Pages>
  <Words>993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42</cp:revision>
  <cp:lastPrinted>2023-05-29T10:48:00Z</cp:lastPrinted>
  <dcterms:created xsi:type="dcterms:W3CDTF">2021-10-14T09:40:00Z</dcterms:created>
  <dcterms:modified xsi:type="dcterms:W3CDTF">2024-06-19T14:16:00Z</dcterms:modified>
</cp:coreProperties>
</file>